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EA" w:rsidRPr="00436367" w:rsidRDefault="002912EA" w:rsidP="00994AFE">
      <w:pPr>
        <w:spacing w:before="120" w:after="120" w:line="240" w:lineRule="auto"/>
        <w:jc w:val="both"/>
        <w:rPr>
          <w:rFonts w:ascii="Times New Roman" w:hAnsi="Times New Roman" w:cs="Times New Roman"/>
          <w:color w:val="0000CC"/>
          <w:sz w:val="24"/>
          <w:szCs w:val="24"/>
        </w:rPr>
      </w:pPr>
      <w:bookmarkStart w:id="0" w:name="_GoBack"/>
      <w:bookmarkEnd w:id="0"/>
    </w:p>
    <w:p w:rsidR="00D70462" w:rsidRPr="00436367" w:rsidRDefault="00B142FC" w:rsidP="00994AFE">
      <w:pPr>
        <w:spacing w:before="120" w:after="120" w:line="240" w:lineRule="auto"/>
        <w:jc w:val="both"/>
        <w:rPr>
          <w:rFonts w:ascii="Times New Roman" w:hAnsi="Times New Roman" w:cs="Times New Roman"/>
          <w:b/>
          <w:color w:val="0000CC"/>
          <w:sz w:val="24"/>
          <w:szCs w:val="24"/>
        </w:rPr>
      </w:pPr>
      <w:r w:rsidRPr="00436367">
        <w:rPr>
          <w:rFonts w:ascii="Times New Roman" w:hAnsi="Times New Roman" w:cs="Times New Roman"/>
          <w:b/>
          <w:color w:val="0000CC"/>
          <w:sz w:val="24"/>
          <w:szCs w:val="24"/>
        </w:rPr>
        <w:t>FENOMÉN PRÁNA</w:t>
      </w:r>
      <w:r w:rsidR="00F46DBB" w:rsidRPr="00436367">
        <w:rPr>
          <w:rFonts w:ascii="Times New Roman" w:hAnsi="Times New Roman" w:cs="Times New Roman"/>
          <w:b/>
          <w:color w:val="0000CC"/>
          <w:sz w:val="24"/>
          <w:szCs w:val="24"/>
        </w:rPr>
        <w:t>, I.</w:t>
      </w:r>
      <w:r w:rsidR="00D70462" w:rsidRPr="00436367">
        <w:rPr>
          <w:rFonts w:ascii="Times New Roman" w:hAnsi="Times New Roman" w:cs="Times New Roman"/>
          <w:b/>
          <w:color w:val="0000CC"/>
          <w:sz w:val="24"/>
          <w:szCs w:val="24"/>
        </w:rPr>
        <w:t xml:space="preserve"> </w:t>
      </w:r>
      <w:r w:rsidRPr="00436367">
        <w:rPr>
          <w:rFonts w:ascii="Times New Roman" w:hAnsi="Times New Roman" w:cs="Times New Roman"/>
          <w:b/>
          <w:color w:val="0000CC"/>
          <w:sz w:val="24"/>
          <w:szCs w:val="24"/>
        </w:rPr>
        <w:t xml:space="preserve">Co je prána? </w:t>
      </w:r>
    </w:p>
    <w:p w:rsidR="00D70462" w:rsidRPr="00436367" w:rsidRDefault="00D70462" w:rsidP="00994AFE">
      <w:pPr>
        <w:spacing w:before="120" w:after="120" w:line="240" w:lineRule="auto"/>
        <w:jc w:val="both"/>
        <w:rPr>
          <w:rFonts w:ascii="Times New Roman" w:hAnsi="Times New Roman" w:cs="Times New Roman"/>
          <w:b/>
          <w:color w:val="0000CC"/>
          <w:sz w:val="24"/>
          <w:szCs w:val="24"/>
        </w:rPr>
      </w:pPr>
    </w:p>
    <w:p w:rsidR="00B142FC" w:rsidRPr="00436367" w:rsidRDefault="00B142FC" w:rsidP="00994AFE">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Když jsem o </w:t>
      </w:r>
      <w:proofErr w:type="spellStart"/>
      <w:r w:rsidRPr="00436367">
        <w:rPr>
          <w:rFonts w:ascii="Times New Roman" w:hAnsi="Times New Roman" w:cs="Times New Roman"/>
          <w:color w:val="0000CC"/>
          <w:sz w:val="24"/>
          <w:szCs w:val="24"/>
        </w:rPr>
        <w:t>práně</w:t>
      </w:r>
      <w:proofErr w:type="spellEnd"/>
      <w:r w:rsidRPr="00436367">
        <w:rPr>
          <w:rFonts w:ascii="Times New Roman" w:hAnsi="Times New Roman" w:cs="Times New Roman"/>
          <w:color w:val="0000CC"/>
          <w:sz w:val="24"/>
          <w:szCs w:val="24"/>
        </w:rPr>
        <w:t xml:space="preserve"> (</w:t>
      </w:r>
      <w:proofErr w:type="spellStart"/>
      <w:r w:rsidRPr="00436367">
        <w:rPr>
          <w:rFonts w:ascii="Times New Roman" w:hAnsi="Times New Roman" w:cs="Times New Roman"/>
          <w:color w:val="0000CC"/>
          <w:sz w:val="24"/>
          <w:szCs w:val="24"/>
        </w:rPr>
        <w:t>pránické</w:t>
      </w:r>
      <w:proofErr w:type="spellEnd"/>
      <w:r w:rsidRPr="00436367">
        <w:rPr>
          <w:rFonts w:ascii="Times New Roman" w:hAnsi="Times New Roman" w:cs="Times New Roman"/>
          <w:color w:val="0000CC"/>
          <w:sz w:val="24"/>
          <w:szCs w:val="24"/>
        </w:rPr>
        <w:t xml:space="preserve"> výživě) poprvé slyšela, byla jsem velmi zdrženlivá. Nedovedla jsem si představit, že by mohlo něco takového fungovat. A připadalo mi to jako hloupost. O několik měsíců později jsem už věděla, že to je něco, na co jsem čekala. Delší dobu jsem se nacházela ve velmi zvláštním rozpoložení: věděla jsem, že na něco čekám. Něco musí přijít, musí se stát. Nějaký další posun, vnitřní kvantová změna: něco viselo ve vzduchu. Naprosto jsem netušila co. Když jsem poprvé a podruhé o </w:t>
      </w:r>
      <w:proofErr w:type="spellStart"/>
      <w:r w:rsidRPr="00436367">
        <w:rPr>
          <w:rFonts w:ascii="Times New Roman" w:hAnsi="Times New Roman" w:cs="Times New Roman"/>
          <w:color w:val="0000CC"/>
          <w:sz w:val="24"/>
          <w:szCs w:val="24"/>
        </w:rPr>
        <w:t>práně</w:t>
      </w:r>
      <w:proofErr w:type="spellEnd"/>
      <w:r w:rsidRPr="00436367">
        <w:rPr>
          <w:rFonts w:ascii="Times New Roman" w:hAnsi="Times New Roman" w:cs="Times New Roman"/>
          <w:color w:val="0000CC"/>
          <w:sz w:val="24"/>
          <w:szCs w:val="24"/>
        </w:rPr>
        <w:t xml:space="preserve"> slyšela, usmívala jsem se. Potřetí to bylo zemětřesení, vichřice a blesk z nebe zároveň: přišel ten správný okamžik.</w:t>
      </w:r>
    </w:p>
    <w:p w:rsidR="00575011" w:rsidRPr="00436367" w:rsidRDefault="00B142FC" w:rsidP="00994AFE">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Moje příprava na přechod trvala měsíc – probíhala velmi spontánně, a vlastně jen díky tomu, že od okamžiku, kdy proběhlo </w:t>
      </w:r>
      <w:r w:rsidR="00575011" w:rsidRPr="00436367">
        <w:rPr>
          <w:rFonts w:ascii="Times New Roman" w:hAnsi="Times New Roman" w:cs="Times New Roman"/>
          <w:color w:val="0000CC"/>
          <w:sz w:val="24"/>
          <w:szCs w:val="24"/>
        </w:rPr>
        <w:t xml:space="preserve">toto </w:t>
      </w:r>
      <w:r w:rsidRPr="00436367">
        <w:rPr>
          <w:rFonts w:ascii="Times New Roman" w:hAnsi="Times New Roman" w:cs="Times New Roman"/>
          <w:color w:val="0000CC"/>
          <w:sz w:val="24"/>
          <w:szCs w:val="24"/>
        </w:rPr>
        <w:t>moje „velké poznání“ – vhled, že prána je moje cesta</w:t>
      </w:r>
      <w:r w:rsidR="00575011" w:rsidRPr="00436367">
        <w:rPr>
          <w:rFonts w:ascii="Times New Roman" w:hAnsi="Times New Roman" w:cs="Times New Roman"/>
          <w:color w:val="0000CC"/>
          <w:sz w:val="24"/>
          <w:szCs w:val="24"/>
        </w:rPr>
        <w:t xml:space="preserve"> do doby, kdy jsem se cítila, že to mohu „zkusit“, uběhnul měsíc. V tu dobu mě čekala cesta do Kanady na nějakou konferenci. Přestože s „okamžikem poznání“ se pro mne změnilo ihned a propastně spousta věcí, nebyla jsem si, především pod vlivem mé průpravy před přechodem (rady z přednášek </w:t>
      </w:r>
      <w:proofErr w:type="spellStart"/>
      <w:r w:rsidR="00575011" w:rsidRPr="00436367">
        <w:rPr>
          <w:rFonts w:ascii="Times New Roman" w:hAnsi="Times New Roman" w:cs="Times New Roman"/>
          <w:color w:val="0000CC"/>
          <w:sz w:val="24"/>
          <w:szCs w:val="24"/>
        </w:rPr>
        <w:t>Jasmuheen</w:t>
      </w:r>
      <w:proofErr w:type="spellEnd"/>
      <w:r w:rsidR="00575011" w:rsidRPr="00436367">
        <w:rPr>
          <w:rFonts w:ascii="Times New Roman" w:hAnsi="Times New Roman" w:cs="Times New Roman"/>
          <w:color w:val="0000CC"/>
          <w:sz w:val="24"/>
          <w:szCs w:val="24"/>
        </w:rPr>
        <w:t xml:space="preserve"> a </w:t>
      </w:r>
      <w:proofErr w:type="spellStart"/>
      <w:r w:rsidR="00575011" w:rsidRPr="00436367">
        <w:rPr>
          <w:rFonts w:ascii="Times New Roman" w:hAnsi="Times New Roman" w:cs="Times New Roman"/>
          <w:color w:val="0000CC"/>
          <w:sz w:val="24"/>
          <w:szCs w:val="24"/>
        </w:rPr>
        <w:t>Henriho</w:t>
      </w:r>
      <w:proofErr w:type="spellEnd"/>
      <w:r w:rsidR="00575011" w:rsidRPr="00436367">
        <w:rPr>
          <w:rFonts w:ascii="Times New Roman" w:hAnsi="Times New Roman" w:cs="Times New Roman"/>
          <w:color w:val="0000CC"/>
          <w:sz w:val="24"/>
          <w:szCs w:val="24"/>
        </w:rPr>
        <w:t xml:space="preserve"> </w:t>
      </w:r>
      <w:proofErr w:type="spellStart"/>
      <w:r w:rsidR="00575011" w:rsidRPr="00436367">
        <w:rPr>
          <w:rFonts w:ascii="Times New Roman" w:hAnsi="Times New Roman" w:cs="Times New Roman"/>
          <w:color w:val="0000CC"/>
          <w:sz w:val="24"/>
          <w:szCs w:val="24"/>
        </w:rPr>
        <w:t>Monforta</w:t>
      </w:r>
      <w:proofErr w:type="spellEnd"/>
      <w:r w:rsidR="00575011" w:rsidRPr="00436367">
        <w:rPr>
          <w:rFonts w:ascii="Times New Roman" w:hAnsi="Times New Roman" w:cs="Times New Roman"/>
          <w:color w:val="0000CC"/>
          <w:sz w:val="24"/>
          <w:szCs w:val="24"/>
        </w:rPr>
        <w:t>), jistá možnými a dalším průběhem, a tak jsem samotný přechod odložila až na dobu po návratu</w:t>
      </w:r>
      <w:r w:rsidR="00F46DBB" w:rsidRPr="00436367">
        <w:rPr>
          <w:rFonts w:ascii="Times New Roman" w:hAnsi="Times New Roman" w:cs="Times New Roman"/>
          <w:color w:val="0000CC"/>
          <w:sz w:val="24"/>
          <w:szCs w:val="24"/>
        </w:rPr>
        <w:t>, tedy shodou okolností na sv. Václava: 28. září 2012.</w:t>
      </w:r>
    </w:p>
    <w:p w:rsidR="00B142FC" w:rsidRPr="00436367" w:rsidRDefault="00F46DBB" w:rsidP="00994AFE">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K přechodu samotnému se na stránkách Nového Fénixe ještě vrátíme. </w:t>
      </w:r>
      <w:r w:rsidR="00B142FC" w:rsidRPr="00436367">
        <w:rPr>
          <w:rFonts w:ascii="Times New Roman" w:hAnsi="Times New Roman" w:cs="Times New Roman"/>
          <w:color w:val="0000CC"/>
          <w:sz w:val="24"/>
          <w:szCs w:val="24"/>
        </w:rPr>
        <w:t xml:space="preserve">Budu </w:t>
      </w:r>
      <w:r w:rsidRPr="00436367">
        <w:rPr>
          <w:rFonts w:ascii="Times New Roman" w:hAnsi="Times New Roman" w:cs="Times New Roman"/>
          <w:color w:val="0000CC"/>
          <w:sz w:val="24"/>
          <w:szCs w:val="24"/>
        </w:rPr>
        <w:t xml:space="preserve">tu </w:t>
      </w:r>
      <w:r w:rsidR="00B142FC" w:rsidRPr="00436367">
        <w:rPr>
          <w:rFonts w:ascii="Times New Roman" w:hAnsi="Times New Roman" w:cs="Times New Roman"/>
          <w:color w:val="0000CC"/>
          <w:sz w:val="24"/>
          <w:szCs w:val="24"/>
        </w:rPr>
        <w:t xml:space="preserve">s vámi postupně sdílet </w:t>
      </w:r>
      <w:r w:rsidRPr="00436367">
        <w:rPr>
          <w:rFonts w:ascii="Times New Roman" w:hAnsi="Times New Roman" w:cs="Times New Roman"/>
          <w:color w:val="0000CC"/>
          <w:sz w:val="24"/>
          <w:szCs w:val="24"/>
        </w:rPr>
        <w:t xml:space="preserve">všechny ze svých nejdůležitějších zkušeností, které lze zachytit a předat tímto způsobem, tedy formou psaného slova. </w:t>
      </w:r>
    </w:p>
    <w:p w:rsidR="002952C1" w:rsidRPr="00436367" w:rsidRDefault="002952C1" w:rsidP="00994AFE">
      <w:pPr>
        <w:spacing w:before="120" w:after="120" w:line="240" w:lineRule="auto"/>
        <w:jc w:val="both"/>
        <w:rPr>
          <w:rFonts w:ascii="Times New Roman" w:hAnsi="Times New Roman" w:cs="Times New Roman"/>
          <w:b/>
          <w:color w:val="0000CC"/>
          <w:sz w:val="24"/>
          <w:szCs w:val="24"/>
        </w:rPr>
      </w:pPr>
    </w:p>
    <w:p w:rsidR="002952C1" w:rsidRPr="00436367" w:rsidRDefault="002952C1" w:rsidP="002952C1">
      <w:pPr>
        <w:tabs>
          <w:tab w:val="left" w:pos="3103"/>
        </w:tabs>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b/>
          <w:color w:val="0000CC"/>
          <w:sz w:val="24"/>
          <w:szCs w:val="24"/>
        </w:rPr>
        <w:t xml:space="preserve">Co znamená </w:t>
      </w:r>
      <w:proofErr w:type="spellStart"/>
      <w:r w:rsidRPr="00436367">
        <w:rPr>
          <w:rFonts w:ascii="Times New Roman" w:hAnsi="Times New Roman" w:cs="Times New Roman"/>
          <w:b/>
          <w:color w:val="0000CC"/>
          <w:sz w:val="24"/>
          <w:szCs w:val="24"/>
        </w:rPr>
        <w:t>breathariánství</w:t>
      </w:r>
      <w:proofErr w:type="spellEnd"/>
      <w:r w:rsidRPr="00436367">
        <w:rPr>
          <w:rFonts w:ascii="Times New Roman" w:hAnsi="Times New Roman" w:cs="Times New Roman"/>
          <w:b/>
          <w:color w:val="0000CC"/>
          <w:sz w:val="24"/>
          <w:szCs w:val="24"/>
        </w:rPr>
        <w:t xml:space="preserve">? Co znamená </w:t>
      </w:r>
      <w:proofErr w:type="spellStart"/>
      <w:r w:rsidRPr="00436367">
        <w:rPr>
          <w:rFonts w:ascii="Times New Roman" w:hAnsi="Times New Roman" w:cs="Times New Roman"/>
          <w:b/>
          <w:color w:val="0000CC"/>
          <w:sz w:val="24"/>
          <w:szCs w:val="24"/>
        </w:rPr>
        <w:t>pránická</w:t>
      </w:r>
      <w:proofErr w:type="spellEnd"/>
      <w:r w:rsidRPr="00436367">
        <w:rPr>
          <w:rFonts w:ascii="Times New Roman" w:hAnsi="Times New Roman" w:cs="Times New Roman"/>
          <w:b/>
          <w:color w:val="0000CC"/>
          <w:sz w:val="24"/>
          <w:szCs w:val="24"/>
        </w:rPr>
        <w:t xml:space="preserve"> výživa? Oč v </w:t>
      </w:r>
      <w:proofErr w:type="spellStart"/>
      <w:r w:rsidRPr="00436367">
        <w:rPr>
          <w:rFonts w:ascii="Times New Roman" w:hAnsi="Times New Roman" w:cs="Times New Roman"/>
          <w:b/>
          <w:color w:val="0000CC"/>
          <w:sz w:val="24"/>
          <w:szCs w:val="24"/>
        </w:rPr>
        <w:t>breathariánství</w:t>
      </w:r>
      <w:proofErr w:type="spellEnd"/>
      <w:r w:rsidRPr="00436367">
        <w:rPr>
          <w:rFonts w:ascii="Times New Roman" w:hAnsi="Times New Roman" w:cs="Times New Roman"/>
          <w:b/>
          <w:color w:val="0000CC"/>
          <w:sz w:val="24"/>
          <w:szCs w:val="24"/>
        </w:rPr>
        <w:t xml:space="preserve"> jde?</w:t>
      </w:r>
    </w:p>
    <w:p w:rsidR="00C35852" w:rsidRPr="00436367" w:rsidRDefault="00906FDB" w:rsidP="00C35852">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Pokud o někom řeknete, že je </w:t>
      </w:r>
      <w:proofErr w:type="spellStart"/>
      <w:r w:rsidRPr="00436367">
        <w:rPr>
          <w:rFonts w:ascii="Times New Roman" w:hAnsi="Times New Roman" w:cs="Times New Roman"/>
          <w:color w:val="0000CC"/>
          <w:sz w:val="24"/>
          <w:szCs w:val="24"/>
        </w:rPr>
        <w:t>bretharián</w:t>
      </w:r>
      <w:proofErr w:type="spellEnd"/>
      <w:r w:rsidRPr="00436367">
        <w:rPr>
          <w:rFonts w:ascii="Times New Roman" w:hAnsi="Times New Roman" w:cs="Times New Roman"/>
          <w:color w:val="0000CC"/>
          <w:sz w:val="24"/>
          <w:szCs w:val="24"/>
        </w:rPr>
        <w:t>, znamená to, že nepotřebuje ke svému životu jíst, tedy přijímat pevnou, hmotnou stravu. Stravuje se „jinak“</w:t>
      </w:r>
      <w:r w:rsidR="009B0990" w:rsidRPr="00436367">
        <w:rPr>
          <w:rFonts w:ascii="Times New Roman" w:hAnsi="Times New Roman" w:cs="Times New Roman"/>
          <w:color w:val="0000CC"/>
          <w:sz w:val="24"/>
          <w:szCs w:val="24"/>
        </w:rPr>
        <w:t xml:space="preserve">. Umí takovýmto způsobem využívat energii. Prána je obecný název pro energii, který pochází ze sanskrtu. Totéž znamenají výrazy </w:t>
      </w:r>
      <w:proofErr w:type="spellStart"/>
      <w:r w:rsidR="009B0990" w:rsidRPr="00436367">
        <w:rPr>
          <w:rFonts w:ascii="Times New Roman" w:hAnsi="Times New Roman" w:cs="Times New Roman"/>
          <w:color w:val="0000CC"/>
          <w:sz w:val="24"/>
          <w:szCs w:val="24"/>
        </w:rPr>
        <w:t>ki</w:t>
      </w:r>
      <w:proofErr w:type="spellEnd"/>
      <w:r w:rsidR="009B0990" w:rsidRPr="00436367">
        <w:rPr>
          <w:rFonts w:ascii="Times New Roman" w:hAnsi="Times New Roman" w:cs="Times New Roman"/>
          <w:color w:val="0000CC"/>
          <w:sz w:val="24"/>
          <w:szCs w:val="24"/>
        </w:rPr>
        <w:t xml:space="preserve"> v japonštině nebo </w:t>
      </w:r>
      <w:proofErr w:type="spellStart"/>
      <w:r w:rsidR="009B0990" w:rsidRPr="00436367">
        <w:rPr>
          <w:rFonts w:ascii="Times New Roman" w:hAnsi="Times New Roman" w:cs="Times New Roman"/>
          <w:color w:val="0000CC"/>
          <w:sz w:val="24"/>
          <w:szCs w:val="24"/>
        </w:rPr>
        <w:t>čchi</w:t>
      </w:r>
      <w:proofErr w:type="spellEnd"/>
      <w:r w:rsidR="009B0990" w:rsidRPr="00436367">
        <w:rPr>
          <w:rFonts w:ascii="Times New Roman" w:hAnsi="Times New Roman" w:cs="Times New Roman"/>
          <w:color w:val="0000CC"/>
          <w:sz w:val="24"/>
          <w:szCs w:val="24"/>
        </w:rPr>
        <w:t xml:space="preserve"> čínsky. Hodně rozšířená a známá je u nás metoda </w:t>
      </w:r>
      <w:proofErr w:type="spellStart"/>
      <w:r w:rsidR="009B0990" w:rsidRPr="00436367">
        <w:rPr>
          <w:rFonts w:ascii="Times New Roman" w:hAnsi="Times New Roman" w:cs="Times New Roman"/>
          <w:color w:val="0000CC"/>
          <w:sz w:val="24"/>
          <w:szCs w:val="24"/>
        </w:rPr>
        <w:t>Reiki</w:t>
      </w:r>
      <w:proofErr w:type="spellEnd"/>
      <w:r w:rsidR="009B0990" w:rsidRPr="00436367">
        <w:rPr>
          <w:rFonts w:ascii="Times New Roman" w:hAnsi="Times New Roman" w:cs="Times New Roman"/>
          <w:color w:val="0000CC"/>
          <w:sz w:val="24"/>
          <w:szCs w:val="24"/>
        </w:rPr>
        <w:t xml:space="preserve">, ze které se potom vyvinuly další školy, které už energii v názvu nemají, ale v podstatě jde stále o totéž. </w:t>
      </w:r>
      <w:proofErr w:type="spellStart"/>
      <w:r w:rsidR="009B0990" w:rsidRPr="00436367">
        <w:rPr>
          <w:rFonts w:ascii="Times New Roman" w:hAnsi="Times New Roman" w:cs="Times New Roman"/>
          <w:color w:val="0000CC"/>
          <w:sz w:val="24"/>
          <w:szCs w:val="24"/>
        </w:rPr>
        <w:t>Reiki</w:t>
      </w:r>
      <w:proofErr w:type="spellEnd"/>
      <w:r w:rsidR="009B0990" w:rsidRPr="00436367">
        <w:rPr>
          <w:rFonts w:ascii="Times New Roman" w:hAnsi="Times New Roman" w:cs="Times New Roman"/>
          <w:color w:val="0000CC"/>
          <w:sz w:val="24"/>
          <w:szCs w:val="24"/>
        </w:rPr>
        <w:t xml:space="preserve"> je složená ze dvou slov, </w:t>
      </w:r>
      <w:proofErr w:type="spellStart"/>
      <w:r w:rsidR="009B0990" w:rsidRPr="00436367">
        <w:rPr>
          <w:rFonts w:ascii="Times New Roman" w:hAnsi="Times New Roman" w:cs="Times New Roman"/>
          <w:color w:val="0000CC"/>
          <w:sz w:val="24"/>
          <w:szCs w:val="24"/>
        </w:rPr>
        <w:t>rei</w:t>
      </w:r>
      <w:proofErr w:type="spellEnd"/>
      <w:r w:rsidR="009B0990" w:rsidRPr="00436367">
        <w:rPr>
          <w:rFonts w:ascii="Times New Roman" w:hAnsi="Times New Roman" w:cs="Times New Roman"/>
          <w:color w:val="0000CC"/>
          <w:sz w:val="24"/>
          <w:szCs w:val="24"/>
        </w:rPr>
        <w:t xml:space="preserve"> a </w:t>
      </w:r>
      <w:proofErr w:type="spellStart"/>
      <w:r w:rsidR="009B0990" w:rsidRPr="00436367">
        <w:rPr>
          <w:rFonts w:ascii="Times New Roman" w:hAnsi="Times New Roman" w:cs="Times New Roman"/>
          <w:color w:val="0000CC"/>
          <w:sz w:val="24"/>
          <w:szCs w:val="24"/>
        </w:rPr>
        <w:t>ki</w:t>
      </w:r>
      <w:proofErr w:type="spellEnd"/>
      <w:r w:rsidR="009B0990" w:rsidRPr="00436367">
        <w:rPr>
          <w:rFonts w:ascii="Times New Roman" w:hAnsi="Times New Roman" w:cs="Times New Roman"/>
          <w:color w:val="0000CC"/>
          <w:sz w:val="24"/>
          <w:szCs w:val="24"/>
        </w:rPr>
        <w:t xml:space="preserve">. </w:t>
      </w:r>
      <w:proofErr w:type="spellStart"/>
      <w:r w:rsidR="009B0990" w:rsidRPr="00436367">
        <w:rPr>
          <w:rFonts w:ascii="Times New Roman" w:hAnsi="Times New Roman" w:cs="Times New Roman"/>
          <w:color w:val="0000CC"/>
          <w:sz w:val="24"/>
          <w:szCs w:val="24"/>
        </w:rPr>
        <w:t>Ki</w:t>
      </w:r>
      <w:proofErr w:type="spellEnd"/>
      <w:r w:rsidR="009B0990" w:rsidRPr="00436367">
        <w:rPr>
          <w:rFonts w:ascii="Times New Roman" w:hAnsi="Times New Roman" w:cs="Times New Roman"/>
          <w:color w:val="0000CC"/>
          <w:sz w:val="24"/>
          <w:szCs w:val="24"/>
        </w:rPr>
        <w:t xml:space="preserve"> je ta základní, původní životní energie, prostupující celým vesmírem, tedy prána. </w:t>
      </w:r>
      <w:r w:rsidR="004F5A82" w:rsidRPr="00436367">
        <w:rPr>
          <w:rFonts w:ascii="Times New Roman" w:hAnsi="Times New Roman" w:cs="Times New Roman"/>
          <w:color w:val="0000CC"/>
          <w:sz w:val="24"/>
          <w:szCs w:val="24"/>
        </w:rPr>
        <w:t xml:space="preserve">To je ten původní význam. Někdy se necháme mást projevy anebo aspekty, někdy zaměňujeme dokonce směřování do jednoty a navenek. Prána ve smyslu </w:t>
      </w:r>
      <w:proofErr w:type="spellStart"/>
      <w:r w:rsidR="004F5A82" w:rsidRPr="00436367">
        <w:rPr>
          <w:rFonts w:ascii="Times New Roman" w:hAnsi="Times New Roman" w:cs="Times New Roman"/>
          <w:color w:val="0000CC"/>
          <w:sz w:val="24"/>
          <w:szCs w:val="24"/>
        </w:rPr>
        <w:t>pránické</w:t>
      </w:r>
      <w:proofErr w:type="spellEnd"/>
      <w:r w:rsidR="004F5A82" w:rsidRPr="00436367">
        <w:rPr>
          <w:rFonts w:ascii="Times New Roman" w:hAnsi="Times New Roman" w:cs="Times New Roman"/>
          <w:color w:val="0000CC"/>
          <w:sz w:val="24"/>
          <w:szCs w:val="24"/>
        </w:rPr>
        <w:t xml:space="preserve"> výživy se projevuje jinak, než když tutéž energii používáme třeba k léčení. Později se k tomu ještě vrátíme. Není samozřejmě nad to, když může člověk něco podobného prožít, a získá tak vlastní zkušenost.</w:t>
      </w:r>
    </w:p>
    <w:p w:rsidR="00D70462" w:rsidRPr="00436367" w:rsidRDefault="00843991" w:rsidP="00C35852">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 </w:t>
      </w:r>
      <w:r w:rsidR="004F5A82" w:rsidRPr="00436367">
        <w:rPr>
          <w:rFonts w:ascii="Times New Roman" w:hAnsi="Times New Roman" w:cs="Times New Roman"/>
          <w:color w:val="0000CC"/>
          <w:sz w:val="24"/>
          <w:szCs w:val="24"/>
        </w:rPr>
        <w:t>Hlavní je změna vědomí</w:t>
      </w:r>
      <w:r w:rsidR="00314FC6" w:rsidRPr="00436367">
        <w:rPr>
          <w:rFonts w:ascii="Times New Roman" w:hAnsi="Times New Roman" w:cs="Times New Roman"/>
          <w:color w:val="0000CC"/>
          <w:sz w:val="24"/>
          <w:szCs w:val="24"/>
        </w:rPr>
        <w:t xml:space="preserve">. </w:t>
      </w:r>
      <w:r w:rsidR="00C35852" w:rsidRPr="00436367">
        <w:rPr>
          <w:rFonts w:ascii="Times New Roman" w:hAnsi="Times New Roman" w:cs="Times New Roman"/>
          <w:color w:val="0000CC"/>
          <w:sz w:val="24"/>
          <w:szCs w:val="24"/>
        </w:rPr>
        <w:t xml:space="preserve">Přechod na </w:t>
      </w:r>
      <w:proofErr w:type="spellStart"/>
      <w:r w:rsidR="00C35852" w:rsidRPr="00436367">
        <w:rPr>
          <w:rFonts w:ascii="Times New Roman" w:hAnsi="Times New Roman" w:cs="Times New Roman"/>
          <w:color w:val="0000CC"/>
          <w:sz w:val="24"/>
          <w:szCs w:val="24"/>
        </w:rPr>
        <w:t>pránickou</w:t>
      </w:r>
      <w:proofErr w:type="spellEnd"/>
      <w:r w:rsidR="00C35852" w:rsidRPr="00436367">
        <w:rPr>
          <w:rFonts w:ascii="Times New Roman" w:hAnsi="Times New Roman" w:cs="Times New Roman"/>
          <w:color w:val="0000CC"/>
          <w:sz w:val="24"/>
          <w:szCs w:val="24"/>
        </w:rPr>
        <w:t xml:space="preserve"> stravu je důsledek, není to cíl. </w:t>
      </w:r>
      <w:r w:rsidR="00314FC6" w:rsidRPr="00436367">
        <w:rPr>
          <w:rFonts w:ascii="Times New Roman" w:hAnsi="Times New Roman" w:cs="Times New Roman"/>
          <w:color w:val="0000CC"/>
          <w:sz w:val="24"/>
          <w:szCs w:val="24"/>
        </w:rPr>
        <w:t>Ob</w:t>
      </w:r>
      <w:r w:rsidR="004F5A82" w:rsidRPr="00436367">
        <w:rPr>
          <w:rFonts w:ascii="Times New Roman" w:hAnsi="Times New Roman" w:cs="Times New Roman"/>
          <w:color w:val="0000CC"/>
          <w:sz w:val="24"/>
          <w:szCs w:val="24"/>
        </w:rPr>
        <w:t>racení pozornosti na skutečnou, pravou svobodu, kterou nám neposkytuje ani tolik</w:t>
      </w:r>
      <w:r w:rsidR="00D70462" w:rsidRPr="00436367">
        <w:rPr>
          <w:rFonts w:ascii="Times New Roman" w:hAnsi="Times New Roman" w:cs="Times New Roman"/>
          <w:color w:val="0000CC"/>
          <w:sz w:val="24"/>
          <w:szCs w:val="24"/>
        </w:rPr>
        <w:t xml:space="preserve"> to, že odpadá spousta starostí, nákupů a máme víc času, to je jen vedlejší efekt. Svoboda plynoucí ze spojení se Zdrojem. </w:t>
      </w:r>
    </w:p>
    <w:p w:rsidR="00D70462" w:rsidRPr="00436367" w:rsidRDefault="00D70462" w:rsidP="00994AFE">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Prána v tomto smyslu je něco, co nelze uchopit, popsat a vysvětlit, podobně jako není možné – podle naší dosavadní úrovně – plně p</w:t>
      </w:r>
      <w:r w:rsidR="00314FC6" w:rsidRPr="00436367">
        <w:rPr>
          <w:rFonts w:ascii="Times New Roman" w:hAnsi="Times New Roman" w:cs="Times New Roman"/>
          <w:color w:val="0000CC"/>
          <w:sz w:val="24"/>
          <w:szCs w:val="24"/>
        </w:rPr>
        <w:t xml:space="preserve">oznat, pochopit a popsat Boha. </w:t>
      </w:r>
    </w:p>
    <w:p w:rsidR="00F46DBB" w:rsidRPr="00436367" w:rsidRDefault="00314FC6" w:rsidP="00994AFE">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Jde o k</w:t>
      </w:r>
      <w:r w:rsidR="00843991" w:rsidRPr="00436367">
        <w:rPr>
          <w:rFonts w:ascii="Times New Roman" w:hAnsi="Times New Roman" w:cs="Times New Roman"/>
          <w:color w:val="0000CC"/>
          <w:sz w:val="24"/>
          <w:szCs w:val="24"/>
        </w:rPr>
        <w:t>vantov</w:t>
      </w:r>
      <w:r w:rsidRPr="00436367">
        <w:rPr>
          <w:rFonts w:ascii="Times New Roman" w:hAnsi="Times New Roman" w:cs="Times New Roman"/>
          <w:color w:val="0000CC"/>
          <w:sz w:val="24"/>
          <w:szCs w:val="24"/>
        </w:rPr>
        <w:t>ou</w:t>
      </w:r>
      <w:r w:rsidR="00843991" w:rsidRPr="00436367">
        <w:rPr>
          <w:rFonts w:ascii="Times New Roman" w:hAnsi="Times New Roman" w:cs="Times New Roman"/>
          <w:color w:val="0000CC"/>
          <w:sz w:val="24"/>
          <w:szCs w:val="24"/>
        </w:rPr>
        <w:t xml:space="preserve"> změn</w:t>
      </w:r>
      <w:r w:rsidRPr="00436367">
        <w:rPr>
          <w:rFonts w:ascii="Times New Roman" w:hAnsi="Times New Roman" w:cs="Times New Roman"/>
          <w:color w:val="0000CC"/>
          <w:sz w:val="24"/>
          <w:szCs w:val="24"/>
        </w:rPr>
        <w:t>u</w:t>
      </w:r>
      <w:r w:rsidR="00843991" w:rsidRPr="00436367">
        <w:rPr>
          <w:rFonts w:ascii="Times New Roman" w:hAnsi="Times New Roman" w:cs="Times New Roman"/>
          <w:color w:val="0000CC"/>
          <w:sz w:val="24"/>
          <w:szCs w:val="24"/>
        </w:rPr>
        <w:t>, vzestup vědomí</w:t>
      </w:r>
      <w:r w:rsidRPr="00436367">
        <w:rPr>
          <w:rFonts w:ascii="Times New Roman" w:hAnsi="Times New Roman" w:cs="Times New Roman"/>
          <w:color w:val="0000CC"/>
          <w:sz w:val="24"/>
          <w:szCs w:val="24"/>
        </w:rPr>
        <w:t xml:space="preserve"> nebo jede</w:t>
      </w:r>
      <w:r w:rsidR="0063380B" w:rsidRPr="00436367">
        <w:rPr>
          <w:rFonts w:ascii="Times New Roman" w:hAnsi="Times New Roman" w:cs="Times New Roman"/>
          <w:color w:val="0000CC"/>
          <w:sz w:val="24"/>
          <w:szCs w:val="24"/>
        </w:rPr>
        <w:t>n</w:t>
      </w:r>
      <w:r w:rsidRPr="00436367">
        <w:rPr>
          <w:rFonts w:ascii="Times New Roman" w:hAnsi="Times New Roman" w:cs="Times New Roman"/>
          <w:color w:val="0000CC"/>
          <w:sz w:val="24"/>
          <w:szCs w:val="24"/>
        </w:rPr>
        <w:t xml:space="preserve"> z jeho projevů</w:t>
      </w:r>
      <w:r w:rsidR="00843991" w:rsidRPr="00436367">
        <w:rPr>
          <w:rFonts w:ascii="Times New Roman" w:hAnsi="Times New Roman" w:cs="Times New Roman"/>
          <w:color w:val="0000CC"/>
          <w:sz w:val="24"/>
          <w:szCs w:val="24"/>
        </w:rPr>
        <w:t>. Svobod</w:t>
      </w:r>
      <w:r w:rsidRPr="00436367">
        <w:rPr>
          <w:rFonts w:ascii="Times New Roman" w:hAnsi="Times New Roman" w:cs="Times New Roman"/>
          <w:color w:val="0000CC"/>
          <w:sz w:val="24"/>
          <w:szCs w:val="24"/>
        </w:rPr>
        <w:t>u</w:t>
      </w:r>
      <w:r w:rsidR="00843991" w:rsidRPr="00436367">
        <w:rPr>
          <w:rFonts w:ascii="Times New Roman" w:hAnsi="Times New Roman" w:cs="Times New Roman"/>
          <w:color w:val="0000CC"/>
          <w:sz w:val="24"/>
          <w:szCs w:val="24"/>
        </w:rPr>
        <w:t xml:space="preserve">. Nalezení sama sebe, svého potenciálu – objevení dalších </w:t>
      </w:r>
      <w:proofErr w:type="gramStart"/>
      <w:r w:rsidR="00843991" w:rsidRPr="00436367">
        <w:rPr>
          <w:rFonts w:ascii="Times New Roman" w:hAnsi="Times New Roman" w:cs="Times New Roman"/>
          <w:color w:val="0000CC"/>
          <w:sz w:val="24"/>
          <w:szCs w:val="24"/>
        </w:rPr>
        <w:t>úrovní , možností</w:t>
      </w:r>
      <w:proofErr w:type="gramEnd"/>
      <w:r w:rsidR="00843991" w:rsidRPr="00436367">
        <w:rPr>
          <w:rFonts w:ascii="Times New Roman" w:hAnsi="Times New Roman" w:cs="Times New Roman"/>
          <w:color w:val="0000CC"/>
          <w:sz w:val="24"/>
          <w:szCs w:val="24"/>
        </w:rPr>
        <w:t>, rovin: otevření dalších dveří.</w:t>
      </w:r>
    </w:p>
    <w:p w:rsidR="00314FC6" w:rsidRPr="00436367" w:rsidRDefault="00314FC6" w:rsidP="00314FC6">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Když používám energii pro léčení</w:t>
      </w:r>
      <w:r w:rsidR="00247375" w:rsidRPr="00436367">
        <w:rPr>
          <w:rFonts w:ascii="Times New Roman" w:hAnsi="Times New Roman" w:cs="Times New Roman"/>
          <w:color w:val="0000CC"/>
          <w:sz w:val="24"/>
          <w:szCs w:val="24"/>
        </w:rPr>
        <w:t>, vnímám, jak se po mnoha letech praxe rozvíjí, Světlo, které při tom vnímám a spojení se Zdrojem, je č</w:t>
      </w:r>
      <w:r w:rsidR="00DB78B5" w:rsidRPr="00436367">
        <w:rPr>
          <w:rFonts w:ascii="Times New Roman" w:hAnsi="Times New Roman" w:cs="Times New Roman"/>
          <w:color w:val="0000CC"/>
          <w:sz w:val="24"/>
          <w:szCs w:val="24"/>
        </w:rPr>
        <w:t>í</w:t>
      </w:r>
      <w:r w:rsidR="00247375" w:rsidRPr="00436367">
        <w:rPr>
          <w:rFonts w:ascii="Times New Roman" w:hAnsi="Times New Roman" w:cs="Times New Roman"/>
          <w:color w:val="0000CC"/>
          <w:sz w:val="24"/>
          <w:szCs w:val="24"/>
        </w:rPr>
        <w:t xml:space="preserve">m dál tím čistí a má vyšší vibrace. Pránu pro výživu vnímám jako mnohem hutnější, zlatou, nepřichází skrze korunní čakru a skrze mne, </w:t>
      </w:r>
      <w:r w:rsidR="00247375" w:rsidRPr="00436367">
        <w:rPr>
          <w:rFonts w:ascii="Times New Roman" w:hAnsi="Times New Roman" w:cs="Times New Roman"/>
          <w:color w:val="0000CC"/>
          <w:sz w:val="24"/>
          <w:szCs w:val="24"/>
        </w:rPr>
        <w:lastRenderedPageBreak/>
        <w:t>ale jakkoli a odkudkoli. Pránu můžeme čerpat ze spojení</w:t>
      </w:r>
      <w:r w:rsidR="00DB78B5" w:rsidRPr="00436367">
        <w:rPr>
          <w:rFonts w:ascii="Times New Roman" w:hAnsi="Times New Roman" w:cs="Times New Roman"/>
          <w:color w:val="0000CC"/>
          <w:sz w:val="24"/>
          <w:szCs w:val="24"/>
        </w:rPr>
        <w:t xml:space="preserve"> </w:t>
      </w:r>
      <w:r w:rsidR="00247375" w:rsidRPr="00436367">
        <w:rPr>
          <w:rFonts w:ascii="Times New Roman" w:hAnsi="Times New Roman" w:cs="Times New Roman"/>
          <w:color w:val="0000CC"/>
          <w:sz w:val="24"/>
          <w:szCs w:val="24"/>
        </w:rPr>
        <w:t>s Bohem, vědomí svobody, z krásy, přírody, čehokoli živého, ze země, vody, dechem, ze slunce. Můž</w:t>
      </w:r>
      <w:r w:rsidR="00DB78B5" w:rsidRPr="00436367">
        <w:rPr>
          <w:rFonts w:ascii="Times New Roman" w:hAnsi="Times New Roman" w:cs="Times New Roman"/>
          <w:color w:val="0000CC"/>
          <w:sz w:val="24"/>
          <w:szCs w:val="24"/>
        </w:rPr>
        <w:t xml:space="preserve">eme </w:t>
      </w:r>
      <w:r w:rsidR="00247375" w:rsidRPr="00436367">
        <w:rPr>
          <w:rFonts w:ascii="Times New Roman" w:hAnsi="Times New Roman" w:cs="Times New Roman"/>
          <w:color w:val="0000CC"/>
          <w:sz w:val="24"/>
          <w:szCs w:val="24"/>
        </w:rPr>
        <w:t>ji v</w:t>
      </w:r>
      <w:r w:rsidR="00DB78B5" w:rsidRPr="00436367">
        <w:rPr>
          <w:rFonts w:ascii="Times New Roman" w:hAnsi="Times New Roman" w:cs="Times New Roman"/>
          <w:color w:val="0000CC"/>
          <w:sz w:val="24"/>
          <w:szCs w:val="24"/>
        </w:rPr>
        <w:t>i</w:t>
      </w:r>
      <w:r w:rsidR="00247375" w:rsidRPr="00436367">
        <w:rPr>
          <w:rFonts w:ascii="Times New Roman" w:hAnsi="Times New Roman" w:cs="Times New Roman"/>
          <w:color w:val="0000CC"/>
          <w:sz w:val="24"/>
          <w:szCs w:val="24"/>
        </w:rPr>
        <w:t>dět</w:t>
      </w:r>
      <w:r w:rsidR="00DB78B5" w:rsidRPr="00436367">
        <w:rPr>
          <w:rFonts w:ascii="Times New Roman" w:hAnsi="Times New Roman" w:cs="Times New Roman"/>
          <w:color w:val="0000CC"/>
          <w:sz w:val="24"/>
          <w:szCs w:val="24"/>
        </w:rPr>
        <w:t xml:space="preserve"> ( nebo se snažit </w:t>
      </w:r>
      <w:proofErr w:type="gramStart"/>
      <w:r w:rsidR="00DB78B5" w:rsidRPr="00436367">
        <w:rPr>
          <w:rFonts w:ascii="Times New Roman" w:hAnsi="Times New Roman" w:cs="Times New Roman"/>
          <w:color w:val="0000CC"/>
          <w:sz w:val="24"/>
          <w:szCs w:val="24"/>
        </w:rPr>
        <w:t xml:space="preserve">spatřit) </w:t>
      </w:r>
      <w:r w:rsidR="00247375" w:rsidRPr="00436367">
        <w:rPr>
          <w:rFonts w:ascii="Times New Roman" w:hAnsi="Times New Roman" w:cs="Times New Roman"/>
          <w:color w:val="0000CC"/>
          <w:sz w:val="24"/>
          <w:szCs w:val="24"/>
        </w:rPr>
        <w:t>, kdekoli</w:t>
      </w:r>
      <w:proofErr w:type="gramEnd"/>
      <w:r w:rsidR="00247375" w:rsidRPr="00436367">
        <w:rPr>
          <w:rFonts w:ascii="Times New Roman" w:hAnsi="Times New Roman" w:cs="Times New Roman"/>
          <w:color w:val="0000CC"/>
          <w:sz w:val="24"/>
          <w:szCs w:val="24"/>
        </w:rPr>
        <w:t xml:space="preserve"> a jakkoli, V každé buňce, celém těle, všem stvořeném, </w:t>
      </w:r>
      <w:r w:rsidR="00DB78B5" w:rsidRPr="00436367">
        <w:rPr>
          <w:rFonts w:ascii="Times New Roman" w:hAnsi="Times New Roman" w:cs="Times New Roman"/>
          <w:color w:val="0000CC"/>
          <w:sz w:val="24"/>
          <w:szCs w:val="24"/>
        </w:rPr>
        <w:t xml:space="preserve">fyzickýma očima i vnitřním zrakem. Jde o světlo, jehož podstatou je život. Pořád jde jenom o první úroveň, kterou vidíme – kterou můžeme vidět </w:t>
      </w:r>
      <w:r w:rsidR="00DB78B5" w:rsidRPr="00436367">
        <w:rPr>
          <w:rFonts w:ascii="Times New Roman" w:hAnsi="Times New Roman" w:cs="Times New Roman"/>
          <w:b/>
          <w:color w:val="0000CC"/>
          <w:sz w:val="24"/>
          <w:szCs w:val="24"/>
        </w:rPr>
        <w:t>teď.</w:t>
      </w:r>
    </w:p>
    <w:p w:rsidR="0063380B" w:rsidRPr="00436367" w:rsidRDefault="0063380B" w:rsidP="00314FC6">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Snad všichni jsme měli nějaký zážitek světla, i když sami nepracujeme s energií. Záleží jenom na tom, nakolik toto světlo v sobě a kolem sebe hledáme, probuzení duše, otevřenosti a směřování. Na cestě k </w:t>
      </w:r>
      <w:proofErr w:type="spellStart"/>
      <w:r w:rsidRPr="00436367">
        <w:rPr>
          <w:rFonts w:ascii="Times New Roman" w:hAnsi="Times New Roman" w:cs="Times New Roman"/>
          <w:color w:val="0000CC"/>
          <w:sz w:val="24"/>
          <w:szCs w:val="24"/>
        </w:rPr>
        <w:t>práně</w:t>
      </w:r>
      <w:proofErr w:type="spellEnd"/>
      <w:r w:rsidRPr="00436367">
        <w:rPr>
          <w:rFonts w:ascii="Times New Roman" w:hAnsi="Times New Roman" w:cs="Times New Roman"/>
          <w:color w:val="0000CC"/>
          <w:sz w:val="24"/>
          <w:szCs w:val="24"/>
        </w:rPr>
        <w:t xml:space="preserve"> anebo s </w:t>
      </w:r>
      <w:proofErr w:type="spellStart"/>
      <w:r w:rsidRPr="00436367">
        <w:rPr>
          <w:rFonts w:ascii="Times New Roman" w:hAnsi="Times New Roman" w:cs="Times New Roman"/>
          <w:color w:val="0000CC"/>
          <w:sz w:val="24"/>
          <w:szCs w:val="24"/>
        </w:rPr>
        <w:t>pránou</w:t>
      </w:r>
      <w:proofErr w:type="spellEnd"/>
      <w:r w:rsidRPr="00436367">
        <w:rPr>
          <w:rFonts w:ascii="Times New Roman" w:hAnsi="Times New Roman" w:cs="Times New Roman"/>
          <w:color w:val="0000CC"/>
          <w:sz w:val="24"/>
          <w:szCs w:val="24"/>
        </w:rPr>
        <w:t xml:space="preserve"> nám může pomoci jakákoli taková vzpomínka, touha duše, přání pránu si uvědomovat, vnímat, vidět, cítit jí. Jakékoli spojení, připomínání se, praxe. Nic z toho, co jsme s</w:t>
      </w:r>
      <w:r w:rsidR="00A12141" w:rsidRPr="00436367">
        <w:rPr>
          <w:rFonts w:ascii="Times New Roman" w:hAnsi="Times New Roman" w:cs="Times New Roman"/>
          <w:color w:val="0000CC"/>
          <w:sz w:val="24"/>
          <w:szCs w:val="24"/>
        </w:rPr>
        <w:t>e</w:t>
      </w:r>
      <w:r w:rsidRPr="00436367">
        <w:rPr>
          <w:rFonts w:ascii="Times New Roman" w:hAnsi="Times New Roman" w:cs="Times New Roman"/>
          <w:color w:val="0000CC"/>
          <w:sz w:val="24"/>
          <w:szCs w:val="24"/>
        </w:rPr>
        <w:t> už naučili, nemusí přijít nazmar, cokoli z toho, co je pravé, opravdové, vede skrz</w:t>
      </w:r>
    </w:p>
    <w:p w:rsidR="00314FC6" w:rsidRPr="00436367" w:rsidRDefault="00314FC6" w:rsidP="00314FC6">
      <w:pPr>
        <w:tabs>
          <w:tab w:val="left" w:pos="3686"/>
        </w:tabs>
        <w:spacing w:before="120" w:after="120" w:line="240" w:lineRule="auto"/>
        <w:jc w:val="both"/>
        <w:rPr>
          <w:rFonts w:ascii="Times New Roman" w:hAnsi="Times New Roman" w:cs="Times New Roman"/>
          <w:color w:val="0000CC"/>
          <w:sz w:val="24"/>
          <w:szCs w:val="24"/>
          <w:shd w:val="clear" w:color="auto" w:fill="FFFFFF"/>
        </w:rPr>
      </w:pPr>
      <w:r w:rsidRPr="00436367">
        <w:rPr>
          <w:rFonts w:ascii="Times New Roman" w:hAnsi="Times New Roman" w:cs="Times New Roman"/>
          <w:color w:val="0000CC"/>
          <w:sz w:val="24"/>
          <w:szCs w:val="24"/>
          <w:shd w:val="clear" w:color="auto" w:fill="FFFFFF"/>
        </w:rPr>
        <w:t xml:space="preserve">Odmítání nebo potlačení může vydržet jen nějakou dobu, je to spojené s dočasností. Prána souvisí s naším vědomím, a to je neomezené a nekonečné – nebo může být. Něco, co nás spojuje s nesmrtelností – s touto kvalitou, jiskrou uvnitř nás. </w:t>
      </w:r>
    </w:p>
    <w:p w:rsidR="0086029E" w:rsidRPr="00436367" w:rsidRDefault="00314FC6" w:rsidP="0086029E">
      <w:pPr>
        <w:spacing w:before="120" w:after="120" w:line="240" w:lineRule="auto"/>
        <w:jc w:val="both"/>
        <w:rPr>
          <w:rFonts w:ascii="Times New Roman" w:hAnsi="Times New Roman" w:cs="Times New Roman"/>
          <w:color w:val="0000CC"/>
          <w:sz w:val="24"/>
          <w:szCs w:val="24"/>
          <w:lang w:bidi="cs-CZ"/>
        </w:rPr>
      </w:pPr>
      <w:proofErr w:type="spellStart"/>
      <w:r w:rsidRPr="00436367">
        <w:rPr>
          <w:rFonts w:ascii="Times New Roman" w:hAnsi="Times New Roman" w:cs="Times New Roman"/>
          <w:color w:val="0000CC"/>
          <w:sz w:val="24"/>
          <w:szCs w:val="24"/>
        </w:rPr>
        <w:t>Prán</w:t>
      </w:r>
      <w:r w:rsidR="0086029E" w:rsidRPr="00436367">
        <w:rPr>
          <w:rFonts w:ascii="Times New Roman" w:hAnsi="Times New Roman" w:cs="Times New Roman"/>
          <w:color w:val="0000CC"/>
          <w:sz w:val="24"/>
          <w:szCs w:val="24"/>
        </w:rPr>
        <w:t>ická</w:t>
      </w:r>
      <w:proofErr w:type="spellEnd"/>
      <w:r w:rsidR="0086029E" w:rsidRPr="00436367">
        <w:rPr>
          <w:rFonts w:ascii="Times New Roman" w:hAnsi="Times New Roman" w:cs="Times New Roman"/>
          <w:color w:val="0000CC"/>
          <w:sz w:val="24"/>
          <w:szCs w:val="24"/>
        </w:rPr>
        <w:t xml:space="preserve"> strava je tak jedním z</w:t>
      </w:r>
      <w:r w:rsidRPr="00436367">
        <w:rPr>
          <w:rFonts w:ascii="Times New Roman" w:hAnsi="Times New Roman" w:cs="Times New Roman"/>
          <w:color w:val="0000CC"/>
          <w:sz w:val="24"/>
          <w:szCs w:val="24"/>
        </w:rPr>
        <w:t xml:space="preserve"> možných důsledků spojení se Zdrojem.</w:t>
      </w:r>
      <w:r w:rsidR="0086029E" w:rsidRPr="00436367">
        <w:rPr>
          <w:rFonts w:ascii="Times New Roman" w:hAnsi="Times New Roman" w:cs="Times New Roman"/>
          <w:color w:val="0000CC"/>
          <w:sz w:val="24"/>
          <w:szCs w:val="24"/>
        </w:rPr>
        <w:t xml:space="preserve"> Kdysi se mě někdo ptal, co je to prána? Je to Bůh? To, co nás tolik přesahuje, je nemožné popsat už jenom proto, že se snažíme do slov zachytit něco, co není omezené tvarem a formou. Podle mne to tak není. Je ale určitě </w:t>
      </w:r>
      <w:r w:rsidRPr="00436367">
        <w:rPr>
          <w:rFonts w:ascii="Times New Roman" w:hAnsi="Times New Roman" w:cs="Times New Roman"/>
          <w:color w:val="0000CC"/>
          <w:sz w:val="24"/>
          <w:szCs w:val="24"/>
          <w:lang w:bidi="cs-CZ"/>
        </w:rPr>
        <w:t xml:space="preserve">od Boha - Boží </w:t>
      </w:r>
      <w:r w:rsidR="0086029E" w:rsidRPr="00436367">
        <w:rPr>
          <w:rFonts w:ascii="Times New Roman" w:hAnsi="Times New Roman" w:cs="Times New Roman"/>
          <w:color w:val="0000CC"/>
          <w:sz w:val="24"/>
          <w:szCs w:val="24"/>
          <w:lang w:bidi="cs-CZ"/>
        </w:rPr>
        <w:t xml:space="preserve">emanace. Vdechnutý život. </w:t>
      </w:r>
    </w:p>
    <w:p w:rsidR="0086029E" w:rsidRPr="00436367" w:rsidRDefault="0086029E" w:rsidP="0086029E">
      <w:pPr>
        <w:spacing w:before="120" w:after="120" w:line="240" w:lineRule="auto"/>
        <w:jc w:val="both"/>
        <w:rPr>
          <w:rFonts w:ascii="Times New Roman" w:hAnsi="Times New Roman" w:cs="Times New Roman"/>
          <w:color w:val="0000CC"/>
          <w:sz w:val="24"/>
          <w:szCs w:val="24"/>
          <w:lang w:bidi="cs-CZ"/>
        </w:rPr>
      </w:pPr>
      <w:r w:rsidRPr="00436367">
        <w:rPr>
          <w:rFonts w:ascii="Times New Roman" w:hAnsi="Times New Roman" w:cs="Times New Roman"/>
          <w:color w:val="0000CC"/>
          <w:sz w:val="24"/>
          <w:szCs w:val="24"/>
          <w:lang w:bidi="cs-CZ"/>
        </w:rPr>
        <w:t xml:space="preserve">Obsažena ve všem živém vše prostupuje, je v nás i ve všem okolo. Tak působí i nevědomě, a nemusíme si uvědomovat také ani nic víc než jen to, že jsme naživu. </w:t>
      </w:r>
      <w:r w:rsidR="00A12141" w:rsidRPr="00436367">
        <w:rPr>
          <w:rFonts w:ascii="Times New Roman" w:hAnsi="Times New Roman" w:cs="Times New Roman"/>
          <w:color w:val="0000CC"/>
          <w:sz w:val="24"/>
          <w:szCs w:val="24"/>
          <w:lang w:bidi="cs-CZ"/>
        </w:rPr>
        <w:t xml:space="preserve">Jak si toto světlo objevujeme, začíná v nás víc a víc působit. K záměně může dojít, protože jakýkoli další posun, ať léčení energií, prožitky, oživování, probouzení, souvisí vždycky se spojením se Zdrojem a vzestupem vědomí. Mnohonásobně, pokud už nastoupí </w:t>
      </w:r>
      <w:proofErr w:type="spellStart"/>
      <w:r w:rsidR="00A12141" w:rsidRPr="00436367">
        <w:rPr>
          <w:rFonts w:ascii="Times New Roman" w:hAnsi="Times New Roman" w:cs="Times New Roman"/>
          <w:color w:val="0000CC"/>
          <w:sz w:val="24"/>
          <w:szCs w:val="24"/>
          <w:lang w:bidi="cs-CZ"/>
        </w:rPr>
        <w:t>pránická</w:t>
      </w:r>
      <w:proofErr w:type="spellEnd"/>
      <w:r w:rsidR="00A12141" w:rsidRPr="00436367">
        <w:rPr>
          <w:rFonts w:ascii="Times New Roman" w:hAnsi="Times New Roman" w:cs="Times New Roman"/>
          <w:color w:val="0000CC"/>
          <w:sz w:val="24"/>
          <w:szCs w:val="24"/>
          <w:lang w:bidi="cs-CZ"/>
        </w:rPr>
        <w:t xml:space="preserve"> strava.</w:t>
      </w:r>
    </w:p>
    <w:p w:rsidR="003C23B7" w:rsidRPr="00436367" w:rsidRDefault="00A12141" w:rsidP="003C23B7">
      <w:pPr>
        <w:tabs>
          <w:tab w:val="left" w:pos="3686"/>
        </w:tabs>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Podle evangelia sv. Jana „</w:t>
      </w:r>
      <w:r w:rsidR="00314FC6" w:rsidRPr="00436367">
        <w:rPr>
          <w:rFonts w:ascii="Times New Roman" w:hAnsi="Times New Roman" w:cs="Times New Roman"/>
          <w:color w:val="0000CC"/>
          <w:sz w:val="24"/>
          <w:szCs w:val="24"/>
        </w:rPr>
        <w:t>Bůh je světlo a tmy u něj není</w:t>
      </w:r>
      <w:r w:rsidRPr="00436367">
        <w:rPr>
          <w:rFonts w:ascii="Times New Roman" w:hAnsi="Times New Roman" w:cs="Times New Roman"/>
          <w:color w:val="0000CC"/>
          <w:sz w:val="24"/>
          <w:szCs w:val="24"/>
        </w:rPr>
        <w:t xml:space="preserve">“. Obvykle se pohybujeme – i když přemýšlíme o Jednotě, ve schématech duality. </w:t>
      </w:r>
      <w:r w:rsidR="00C35852" w:rsidRPr="00436367">
        <w:rPr>
          <w:rFonts w:ascii="Times New Roman" w:hAnsi="Times New Roman" w:cs="Times New Roman"/>
          <w:color w:val="0000CC"/>
          <w:sz w:val="24"/>
          <w:szCs w:val="24"/>
        </w:rPr>
        <w:t>Pro mne bylo velmi d</w:t>
      </w:r>
      <w:r w:rsidRPr="00436367">
        <w:rPr>
          <w:rFonts w:ascii="Times New Roman" w:hAnsi="Times New Roman" w:cs="Times New Roman"/>
          <w:color w:val="0000CC"/>
          <w:sz w:val="24"/>
          <w:szCs w:val="24"/>
        </w:rPr>
        <w:t>ůležité z tohoto konceptu a představ vystoupit.</w:t>
      </w:r>
      <w:r w:rsidR="00C35852" w:rsidRPr="00436367">
        <w:rPr>
          <w:rFonts w:ascii="Times New Roman" w:hAnsi="Times New Roman" w:cs="Times New Roman"/>
          <w:color w:val="0000CC"/>
          <w:sz w:val="24"/>
          <w:szCs w:val="24"/>
        </w:rPr>
        <w:t xml:space="preserve"> Je to nižší úroveň, kterou si můžeme snadněji představit, ale pokud se ponoříme hluboko dovnitř srdce a se Zdrojem světla tak vysoko, jak jsme schopni vibračně dosáhnout, nacházíme vždy stejné Světlo, a jenom světlo, pokud jsme se vstoupili dostatečně hluboko, do svojí vnitřní „svatyně nejsvětější“, bodu průchodu, a dostatečně vysoko: spojili se se Zdrojem </w:t>
      </w:r>
      <w:r w:rsidR="00CA7E2F" w:rsidRPr="00436367">
        <w:rPr>
          <w:rFonts w:ascii="Times New Roman" w:hAnsi="Times New Roman" w:cs="Times New Roman"/>
          <w:color w:val="0000CC"/>
          <w:sz w:val="24"/>
          <w:szCs w:val="24"/>
        </w:rPr>
        <w:t xml:space="preserve">tohoto Světla, s Bohem, ať mu dáváme jakákoli jména nebo si h vysvětlujeme jakkoli. Jedním z Jeho jmen je Pravda. </w:t>
      </w:r>
      <w:proofErr w:type="spellStart"/>
      <w:r w:rsidR="00CA7E2F" w:rsidRPr="00436367">
        <w:rPr>
          <w:rFonts w:ascii="Times New Roman" w:hAnsi="Times New Roman" w:cs="Times New Roman"/>
          <w:color w:val="0000CC"/>
          <w:sz w:val="24"/>
          <w:szCs w:val="24"/>
        </w:rPr>
        <w:t>Maat</w:t>
      </w:r>
      <w:proofErr w:type="spellEnd"/>
      <w:r w:rsidR="00CA7E2F" w:rsidRPr="00436367">
        <w:rPr>
          <w:rFonts w:ascii="Times New Roman" w:hAnsi="Times New Roman" w:cs="Times New Roman"/>
          <w:color w:val="0000CC"/>
          <w:sz w:val="24"/>
          <w:szCs w:val="24"/>
        </w:rPr>
        <w:t xml:space="preserve"> v Egyptě, </w:t>
      </w:r>
      <w:proofErr w:type="spellStart"/>
      <w:r w:rsidR="00CA7E2F" w:rsidRPr="00436367">
        <w:rPr>
          <w:rFonts w:ascii="Times New Roman" w:hAnsi="Times New Roman" w:cs="Times New Roman"/>
          <w:color w:val="0000CC"/>
          <w:sz w:val="24"/>
          <w:szCs w:val="24"/>
        </w:rPr>
        <w:t>Emet</w:t>
      </w:r>
      <w:proofErr w:type="spellEnd"/>
      <w:r w:rsidR="00CA7E2F" w:rsidRPr="00436367">
        <w:rPr>
          <w:rFonts w:ascii="Times New Roman" w:hAnsi="Times New Roman" w:cs="Times New Roman"/>
          <w:color w:val="0000CC"/>
          <w:sz w:val="24"/>
          <w:szCs w:val="24"/>
        </w:rPr>
        <w:t xml:space="preserve"> v hebrejské tradici, kabale.</w:t>
      </w:r>
    </w:p>
    <w:p w:rsidR="00314FC6" w:rsidRPr="00436367" w:rsidRDefault="00CA7E2F" w:rsidP="00436367">
      <w:pPr>
        <w:tabs>
          <w:tab w:val="left" w:pos="3686"/>
        </w:tabs>
        <w:spacing w:before="120" w:after="120" w:line="240" w:lineRule="auto"/>
        <w:jc w:val="both"/>
        <w:rPr>
          <w:rFonts w:ascii="Times New Roman" w:hAnsi="Times New Roman" w:cs="Times New Roman"/>
          <w:color w:val="0000CC"/>
          <w:sz w:val="24"/>
          <w:szCs w:val="24"/>
          <w:shd w:val="clear" w:color="auto" w:fill="FFFFFF"/>
        </w:rPr>
      </w:pPr>
      <w:r w:rsidRPr="00436367">
        <w:rPr>
          <w:rFonts w:ascii="Times New Roman" w:hAnsi="Times New Roman" w:cs="Times New Roman"/>
          <w:color w:val="0000CC"/>
          <w:sz w:val="24"/>
          <w:szCs w:val="24"/>
          <w:shd w:val="clear" w:color="auto" w:fill="FFFFFF"/>
        </w:rPr>
        <w:t xml:space="preserve">Odmítání nebo potlačení může vydržet jen nějakou dobu, je to spojené s dočasností. Prána souvisí s naším vědomím, a to je neomezené a nekonečné – nebo může být. Něco, co nás spojuje s nesmrtelností – s touto kvalitou, jiskrou uvnitř nás. </w:t>
      </w:r>
    </w:p>
    <w:p w:rsidR="00A41EBD" w:rsidRPr="00436367" w:rsidRDefault="00CA7E2F" w:rsidP="00436367">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Souvisí s prohlubováním vděčnosti k zemi, umožňující uvolňování a osvobozování se z pout, omezení i závislostí souvisejících s pádem do hmoty, a tím i zatemněním nebo úpadkem našeho vědomí.</w:t>
      </w:r>
    </w:p>
    <w:p w:rsidR="00436367" w:rsidRPr="00436367" w:rsidRDefault="00314FC6" w:rsidP="00436367">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 xml:space="preserve">Od ničeho neutíkáme, </w:t>
      </w:r>
      <w:r w:rsidR="00CA7E2F" w:rsidRPr="00436367">
        <w:rPr>
          <w:rFonts w:ascii="Times New Roman" w:hAnsi="Times New Roman" w:cs="Times New Roman"/>
          <w:color w:val="0000CC"/>
          <w:sz w:val="24"/>
          <w:szCs w:val="24"/>
        </w:rPr>
        <w:t>nepopíráme,</w:t>
      </w:r>
      <w:r w:rsidR="00E136FA" w:rsidRPr="00436367">
        <w:rPr>
          <w:rFonts w:ascii="Times New Roman" w:hAnsi="Times New Roman" w:cs="Times New Roman"/>
          <w:color w:val="0000CC"/>
          <w:sz w:val="24"/>
          <w:szCs w:val="24"/>
        </w:rPr>
        <w:t xml:space="preserve"> nic</w:t>
      </w:r>
      <w:r w:rsidR="00CA7E2F" w:rsidRPr="00436367">
        <w:rPr>
          <w:rFonts w:ascii="Times New Roman" w:hAnsi="Times New Roman" w:cs="Times New Roman"/>
          <w:color w:val="0000CC"/>
          <w:sz w:val="24"/>
          <w:szCs w:val="24"/>
        </w:rPr>
        <w:t xml:space="preserve"> nepotlačujeme. </w:t>
      </w:r>
      <w:r w:rsidR="00E136FA" w:rsidRPr="00436367">
        <w:rPr>
          <w:rFonts w:ascii="Times New Roman" w:hAnsi="Times New Roman" w:cs="Times New Roman"/>
          <w:color w:val="0000CC"/>
          <w:sz w:val="24"/>
          <w:szCs w:val="24"/>
        </w:rPr>
        <w:t xml:space="preserve">Nesoutěžíme. </w:t>
      </w:r>
      <w:r w:rsidR="00CA7E2F" w:rsidRPr="00436367">
        <w:rPr>
          <w:rFonts w:ascii="Times New Roman" w:hAnsi="Times New Roman" w:cs="Times New Roman"/>
          <w:color w:val="0000CC"/>
          <w:sz w:val="24"/>
          <w:szCs w:val="24"/>
        </w:rPr>
        <w:t xml:space="preserve">Nejde o </w:t>
      </w:r>
      <w:r w:rsidR="001A7CB5" w:rsidRPr="00436367">
        <w:rPr>
          <w:rFonts w:ascii="Times New Roman" w:hAnsi="Times New Roman" w:cs="Times New Roman"/>
          <w:color w:val="0000CC"/>
          <w:sz w:val="24"/>
          <w:szCs w:val="24"/>
        </w:rPr>
        <w:t xml:space="preserve">útěk, únik, odmítání čehokoli – </w:t>
      </w:r>
      <w:r w:rsidR="00E136FA" w:rsidRPr="00436367">
        <w:rPr>
          <w:rFonts w:ascii="Times New Roman" w:hAnsi="Times New Roman" w:cs="Times New Roman"/>
          <w:color w:val="0000CC"/>
          <w:sz w:val="24"/>
          <w:szCs w:val="24"/>
        </w:rPr>
        <w:t xml:space="preserve">stravovat se </w:t>
      </w:r>
      <w:proofErr w:type="spellStart"/>
      <w:r w:rsidR="00E136FA" w:rsidRPr="00436367">
        <w:rPr>
          <w:rFonts w:ascii="Times New Roman" w:hAnsi="Times New Roman" w:cs="Times New Roman"/>
          <w:color w:val="0000CC"/>
          <w:sz w:val="24"/>
          <w:szCs w:val="24"/>
        </w:rPr>
        <w:t>pránicky</w:t>
      </w:r>
      <w:proofErr w:type="spellEnd"/>
      <w:r w:rsidR="00E136FA" w:rsidRPr="00436367">
        <w:rPr>
          <w:rFonts w:ascii="Times New Roman" w:hAnsi="Times New Roman" w:cs="Times New Roman"/>
          <w:color w:val="0000CC"/>
          <w:sz w:val="24"/>
          <w:szCs w:val="24"/>
        </w:rPr>
        <w:t xml:space="preserve"> je opak</w:t>
      </w:r>
      <w:r w:rsidR="00436367" w:rsidRPr="00436367">
        <w:rPr>
          <w:rFonts w:ascii="Times New Roman" w:hAnsi="Times New Roman" w:cs="Times New Roman"/>
          <w:color w:val="0000CC"/>
          <w:sz w:val="24"/>
          <w:szCs w:val="24"/>
        </w:rPr>
        <w:t>em</w:t>
      </w:r>
      <w:r w:rsidR="00E136FA" w:rsidRPr="00436367">
        <w:rPr>
          <w:rFonts w:ascii="Times New Roman" w:hAnsi="Times New Roman" w:cs="Times New Roman"/>
          <w:color w:val="0000CC"/>
          <w:sz w:val="24"/>
          <w:szCs w:val="24"/>
        </w:rPr>
        <w:t xml:space="preserve"> toho držet půst. </w:t>
      </w:r>
      <w:r w:rsidR="00436367" w:rsidRPr="00436367">
        <w:rPr>
          <w:rFonts w:ascii="Times New Roman" w:hAnsi="Times New Roman" w:cs="Times New Roman"/>
          <w:color w:val="0000CC"/>
          <w:sz w:val="24"/>
          <w:szCs w:val="24"/>
        </w:rPr>
        <w:t xml:space="preserve">Někdy si ale můžeme myslet, že držíme půst – a pokud naše váha neklesá a máme trvale hodně energie, jsme na </w:t>
      </w:r>
      <w:proofErr w:type="spellStart"/>
      <w:r w:rsidR="00436367" w:rsidRPr="00436367">
        <w:rPr>
          <w:rFonts w:ascii="Times New Roman" w:hAnsi="Times New Roman" w:cs="Times New Roman"/>
          <w:color w:val="0000CC"/>
          <w:sz w:val="24"/>
          <w:szCs w:val="24"/>
        </w:rPr>
        <w:t>práně</w:t>
      </w:r>
      <w:proofErr w:type="spellEnd"/>
      <w:r w:rsidR="00436367" w:rsidRPr="00436367">
        <w:rPr>
          <w:rFonts w:ascii="Times New Roman" w:hAnsi="Times New Roman" w:cs="Times New Roman"/>
          <w:color w:val="0000CC"/>
          <w:sz w:val="24"/>
          <w:szCs w:val="24"/>
        </w:rPr>
        <w:t>.</w:t>
      </w:r>
    </w:p>
    <w:p w:rsidR="00436367" w:rsidRPr="00436367" w:rsidRDefault="00436367" w:rsidP="00436367">
      <w:pPr>
        <w:spacing w:before="120" w:after="120" w:line="240" w:lineRule="auto"/>
        <w:jc w:val="both"/>
        <w:rPr>
          <w:rFonts w:ascii="Times New Roman" w:hAnsi="Times New Roman" w:cs="Times New Roman"/>
          <w:color w:val="0000CC"/>
          <w:sz w:val="24"/>
          <w:szCs w:val="24"/>
        </w:rPr>
      </w:pPr>
      <w:r w:rsidRPr="00436367">
        <w:rPr>
          <w:rFonts w:ascii="Times New Roman" w:hAnsi="Times New Roman" w:cs="Times New Roman"/>
          <w:color w:val="0000CC"/>
          <w:sz w:val="24"/>
          <w:szCs w:val="24"/>
        </w:rPr>
        <w:t>Zatímco pro půst můžeme mít velmi dobré pohnutky, a</w:t>
      </w:r>
      <w:r w:rsidR="00E136FA" w:rsidRPr="00436367">
        <w:rPr>
          <w:rFonts w:ascii="Times New Roman" w:hAnsi="Times New Roman" w:cs="Times New Roman"/>
          <w:color w:val="0000CC"/>
          <w:sz w:val="24"/>
          <w:szCs w:val="24"/>
        </w:rPr>
        <w:t xml:space="preserve">norexie </w:t>
      </w:r>
      <w:r w:rsidRPr="00436367">
        <w:rPr>
          <w:rFonts w:ascii="Times New Roman" w:hAnsi="Times New Roman" w:cs="Times New Roman"/>
          <w:color w:val="0000CC"/>
          <w:sz w:val="24"/>
          <w:szCs w:val="24"/>
        </w:rPr>
        <w:t>je již jen o strachu a</w:t>
      </w:r>
      <w:r w:rsidR="00E136FA" w:rsidRPr="00436367">
        <w:rPr>
          <w:rFonts w:ascii="Times New Roman" w:hAnsi="Times New Roman" w:cs="Times New Roman"/>
          <w:color w:val="0000CC"/>
          <w:sz w:val="24"/>
          <w:szCs w:val="24"/>
        </w:rPr>
        <w:t xml:space="preserve"> odmítání</w:t>
      </w:r>
      <w:r w:rsidRPr="00436367">
        <w:rPr>
          <w:rFonts w:ascii="Times New Roman" w:hAnsi="Times New Roman" w:cs="Times New Roman"/>
          <w:color w:val="0000CC"/>
          <w:sz w:val="24"/>
          <w:szCs w:val="24"/>
        </w:rPr>
        <w:t xml:space="preserve">. </w:t>
      </w:r>
      <w:r w:rsidR="00E136FA" w:rsidRPr="00436367">
        <w:rPr>
          <w:rFonts w:ascii="Times New Roman" w:hAnsi="Times New Roman" w:cs="Times New Roman"/>
          <w:color w:val="0000CC"/>
          <w:sz w:val="24"/>
          <w:szCs w:val="24"/>
        </w:rPr>
        <w:t xml:space="preserve"> </w:t>
      </w:r>
    </w:p>
    <w:p w:rsidR="00E136FA" w:rsidRPr="00436367" w:rsidRDefault="00E136FA" w:rsidP="00436367">
      <w:pPr>
        <w:spacing w:before="120" w:after="120" w:line="240" w:lineRule="auto"/>
        <w:jc w:val="both"/>
        <w:rPr>
          <w:rFonts w:ascii="Times New Roman" w:hAnsi="Times New Roman" w:cs="Times New Roman"/>
          <w:color w:val="0000CC"/>
          <w:sz w:val="24"/>
          <w:szCs w:val="24"/>
        </w:rPr>
      </w:pPr>
      <w:proofErr w:type="spellStart"/>
      <w:r w:rsidRPr="00436367">
        <w:rPr>
          <w:rFonts w:ascii="Times New Roman" w:hAnsi="Times New Roman" w:cs="Times New Roman"/>
          <w:color w:val="0000CC"/>
          <w:sz w:val="24"/>
          <w:szCs w:val="24"/>
        </w:rPr>
        <w:t>Pránické</w:t>
      </w:r>
      <w:proofErr w:type="spellEnd"/>
      <w:r w:rsidRPr="00436367">
        <w:rPr>
          <w:rFonts w:ascii="Times New Roman" w:hAnsi="Times New Roman" w:cs="Times New Roman"/>
          <w:color w:val="0000CC"/>
          <w:sz w:val="24"/>
          <w:szCs w:val="24"/>
        </w:rPr>
        <w:t xml:space="preserve"> stravování volba té nejlepší stravy, která se nabízí. Jakákoli nemocná poloha ne</w:t>
      </w:r>
      <w:r w:rsidR="00436367" w:rsidRPr="00436367">
        <w:rPr>
          <w:rFonts w:ascii="Times New Roman" w:hAnsi="Times New Roman" w:cs="Times New Roman"/>
          <w:color w:val="0000CC"/>
          <w:sz w:val="24"/>
          <w:szCs w:val="24"/>
        </w:rPr>
        <w:t>b</w:t>
      </w:r>
      <w:r w:rsidRPr="00436367">
        <w:rPr>
          <w:rFonts w:ascii="Times New Roman" w:hAnsi="Times New Roman" w:cs="Times New Roman"/>
          <w:color w:val="0000CC"/>
          <w:sz w:val="24"/>
          <w:szCs w:val="24"/>
        </w:rPr>
        <w:t xml:space="preserve">o postoj, pokud nejsme dost uzemnění, ulétáváme, máme sklon duchovně se opájet, to všechno může – stejně jako </w:t>
      </w:r>
      <w:proofErr w:type="gramStart"/>
      <w:r w:rsidRPr="00436367">
        <w:rPr>
          <w:rFonts w:ascii="Times New Roman" w:hAnsi="Times New Roman" w:cs="Times New Roman"/>
          <w:color w:val="0000CC"/>
          <w:sz w:val="24"/>
          <w:szCs w:val="24"/>
        </w:rPr>
        <w:t>strach a nebo chtění</w:t>
      </w:r>
      <w:proofErr w:type="gramEnd"/>
      <w:r w:rsidRPr="00436367">
        <w:rPr>
          <w:rFonts w:ascii="Times New Roman" w:hAnsi="Times New Roman" w:cs="Times New Roman"/>
          <w:color w:val="0000CC"/>
          <w:sz w:val="24"/>
          <w:szCs w:val="24"/>
        </w:rPr>
        <w:t xml:space="preserve"> z ega naši cestu blokovat. </w:t>
      </w:r>
    </w:p>
    <w:p w:rsidR="00436367" w:rsidRPr="00436367" w:rsidRDefault="00436367" w:rsidP="00436367">
      <w:pPr>
        <w:spacing w:after="0" w:line="240" w:lineRule="auto"/>
        <w:rPr>
          <w:rFonts w:ascii="Times New Roman" w:hAnsi="Times New Roman" w:cs="Times New Roman"/>
          <w:color w:val="0000CC"/>
          <w:sz w:val="24"/>
          <w:szCs w:val="24"/>
          <w:shd w:val="clear" w:color="auto" w:fill="FFFFFF"/>
        </w:rPr>
      </w:pPr>
      <w:r w:rsidRPr="00436367">
        <w:rPr>
          <w:rFonts w:ascii="Times New Roman" w:hAnsi="Times New Roman" w:cs="Times New Roman"/>
          <w:color w:val="0000CC"/>
          <w:sz w:val="24"/>
          <w:szCs w:val="24"/>
          <w:shd w:val="clear" w:color="auto" w:fill="FFFFFF"/>
        </w:rPr>
        <w:lastRenderedPageBreak/>
        <w:t xml:space="preserve">Kdysi naše vědomí bylo velmi vysoké. Bylo to vědomí -  vědění. Na tuto úroveň se začínáme vracet, rozpomínáme se na to, oživujeme toto své zapomenuté vědomí a vědění, moudrost, kterou nosíme v sobě.  Potřebujeme znovu objevit a uzdravit to, co jsme tenkrát ztratili. </w:t>
      </w:r>
    </w:p>
    <w:p w:rsidR="00436367" w:rsidRPr="00436367" w:rsidRDefault="00436367" w:rsidP="00436367">
      <w:pPr>
        <w:spacing w:after="0" w:line="240" w:lineRule="auto"/>
        <w:rPr>
          <w:rFonts w:ascii="Times New Roman" w:hAnsi="Times New Roman" w:cs="Times New Roman"/>
          <w:color w:val="0000CC"/>
          <w:sz w:val="24"/>
          <w:szCs w:val="24"/>
          <w:shd w:val="clear" w:color="auto" w:fill="FFFFFF"/>
        </w:rPr>
      </w:pPr>
    </w:p>
    <w:p w:rsidR="00436367" w:rsidRPr="00436367" w:rsidRDefault="00436367" w:rsidP="00436367">
      <w:pPr>
        <w:spacing w:after="0" w:line="240" w:lineRule="auto"/>
        <w:rPr>
          <w:rFonts w:ascii="Times New Roman" w:hAnsi="Times New Roman" w:cs="Times New Roman"/>
          <w:color w:val="0000CC"/>
          <w:sz w:val="24"/>
          <w:szCs w:val="24"/>
          <w:shd w:val="clear" w:color="auto" w:fill="FFFFFF"/>
        </w:rPr>
      </w:pPr>
      <w:proofErr w:type="spellStart"/>
      <w:r w:rsidRPr="00436367">
        <w:rPr>
          <w:rFonts w:ascii="Times New Roman" w:hAnsi="Times New Roman" w:cs="Times New Roman"/>
          <w:color w:val="0000CC"/>
          <w:sz w:val="24"/>
          <w:szCs w:val="24"/>
          <w:shd w:val="clear" w:color="auto" w:fill="FFFFFF"/>
        </w:rPr>
        <w:t>Pránická</w:t>
      </w:r>
      <w:proofErr w:type="spellEnd"/>
      <w:r w:rsidRPr="00436367">
        <w:rPr>
          <w:rFonts w:ascii="Times New Roman" w:hAnsi="Times New Roman" w:cs="Times New Roman"/>
          <w:color w:val="0000CC"/>
          <w:sz w:val="24"/>
          <w:szCs w:val="24"/>
          <w:shd w:val="clear" w:color="auto" w:fill="FFFFFF"/>
        </w:rPr>
        <w:t xml:space="preserve"> strava je součástí nebo důsledkem této cesty.</w:t>
      </w:r>
    </w:p>
    <w:p w:rsidR="00436367" w:rsidRPr="00436367" w:rsidRDefault="00436367" w:rsidP="00436367">
      <w:pPr>
        <w:spacing w:after="0" w:line="240" w:lineRule="auto"/>
        <w:rPr>
          <w:rFonts w:ascii="Times New Roman" w:hAnsi="Times New Roman" w:cs="Times New Roman"/>
          <w:color w:val="0000CC"/>
          <w:sz w:val="24"/>
          <w:szCs w:val="24"/>
          <w:shd w:val="clear" w:color="auto" w:fill="FFFFFF"/>
        </w:rPr>
      </w:pPr>
    </w:p>
    <w:p w:rsidR="00436367" w:rsidRPr="00436367" w:rsidRDefault="00436367" w:rsidP="00436367">
      <w:pPr>
        <w:spacing w:after="0" w:line="240" w:lineRule="auto"/>
        <w:rPr>
          <w:rFonts w:ascii="Times New Roman" w:hAnsi="Times New Roman" w:cs="Times New Roman"/>
          <w:color w:val="0000CC"/>
          <w:sz w:val="24"/>
          <w:szCs w:val="24"/>
          <w:shd w:val="clear" w:color="auto" w:fill="FFFFFF"/>
        </w:rPr>
      </w:pPr>
      <w:r w:rsidRPr="00436367">
        <w:rPr>
          <w:rFonts w:ascii="Times New Roman" w:hAnsi="Times New Roman" w:cs="Times New Roman"/>
          <w:color w:val="0000CC"/>
          <w:sz w:val="24"/>
          <w:szCs w:val="24"/>
          <w:shd w:val="clear" w:color="auto" w:fill="FFFFFF"/>
        </w:rPr>
        <w:t>Lenka Marečková, 24. 4. 2016</w:t>
      </w:r>
    </w:p>
    <w:sectPr w:rsidR="00436367" w:rsidRPr="004363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62D"/>
    <w:multiLevelType w:val="hybridMultilevel"/>
    <w:tmpl w:val="F87C33E2"/>
    <w:lvl w:ilvl="0" w:tplc="338601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B60F32"/>
    <w:multiLevelType w:val="hybridMultilevel"/>
    <w:tmpl w:val="56F21E74"/>
    <w:lvl w:ilvl="0" w:tplc="0BB8059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702376"/>
    <w:multiLevelType w:val="hybridMultilevel"/>
    <w:tmpl w:val="C2EA0E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91E39AC"/>
    <w:multiLevelType w:val="hybridMultilevel"/>
    <w:tmpl w:val="2758A97E"/>
    <w:lvl w:ilvl="0" w:tplc="B900EBD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BB1539C"/>
    <w:multiLevelType w:val="hybridMultilevel"/>
    <w:tmpl w:val="DCF2C70C"/>
    <w:lvl w:ilvl="0" w:tplc="6E5A017A">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FC"/>
    <w:rsid w:val="0000260C"/>
    <w:rsid w:val="00003044"/>
    <w:rsid w:val="00004F73"/>
    <w:rsid w:val="00006A65"/>
    <w:rsid w:val="000073D5"/>
    <w:rsid w:val="00011442"/>
    <w:rsid w:val="0001211B"/>
    <w:rsid w:val="00012DAE"/>
    <w:rsid w:val="00013AB0"/>
    <w:rsid w:val="000146B6"/>
    <w:rsid w:val="0001662F"/>
    <w:rsid w:val="00021FB6"/>
    <w:rsid w:val="0002373D"/>
    <w:rsid w:val="00023F71"/>
    <w:rsid w:val="000258D6"/>
    <w:rsid w:val="00027578"/>
    <w:rsid w:val="00030046"/>
    <w:rsid w:val="000346B8"/>
    <w:rsid w:val="00034735"/>
    <w:rsid w:val="00034A51"/>
    <w:rsid w:val="00035DDA"/>
    <w:rsid w:val="0003601D"/>
    <w:rsid w:val="000366D0"/>
    <w:rsid w:val="00036FFB"/>
    <w:rsid w:val="00040616"/>
    <w:rsid w:val="00040B6D"/>
    <w:rsid w:val="000422D9"/>
    <w:rsid w:val="0004270F"/>
    <w:rsid w:val="00042B81"/>
    <w:rsid w:val="0004316F"/>
    <w:rsid w:val="00043C81"/>
    <w:rsid w:val="00043E1A"/>
    <w:rsid w:val="00045C15"/>
    <w:rsid w:val="00045E5E"/>
    <w:rsid w:val="000559F6"/>
    <w:rsid w:val="00057DDE"/>
    <w:rsid w:val="000615F6"/>
    <w:rsid w:val="00062D16"/>
    <w:rsid w:val="00063687"/>
    <w:rsid w:val="00063FB8"/>
    <w:rsid w:val="000646DF"/>
    <w:rsid w:val="00065214"/>
    <w:rsid w:val="000654FE"/>
    <w:rsid w:val="00066B84"/>
    <w:rsid w:val="00066F20"/>
    <w:rsid w:val="000677D1"/>
    <w:rsid w:val="00070552"/>
    <w:rsid w:val="0007196D"/>
    <w:rsid w:val="00073B32"/>
    <w:rsid w:val="000767D8"/>
    <w:rsid w:val="0007717F"/>
    <w:rsid w:val="00081B80"/>
    <w:rsid w:val="000824A9"/>
    <w:rsid w:val="000825A0"/>
    <w:rsid w:val="00086D3F"/>
    <w:rsid w:val="00087924"/>
    <w:rsid w:val="0008797E"/>
    <w:rsid w:val="00093C31"/>
    <w:rsid w:val="00095275"/>
    <w:rsid w:val="000952DF"/>
    <w:rsid w:val="00095A7D"/>
    <w:rsid w:val="00095EAB"/>
    <w:rsid w:val="00096151"/>
    <w:rsid w:val="00096412"/>
    <w:rsid w:val="000964B2"/>
    <w:rsid w:val="000A0946"/>
    <w:rsid w:val="000A1E3C"/>
    <w:rsid w:val="000A234D"/>
    <w:rsid w:val="000A3734"/>
    <w:rsid w:val="000A4DA8"/>
    <w:rsid w:val="000A4E3D"/>
    <w:rsid w:val="000A6353"/>
    <w:rsid w:val="000A639A"/>
    <w:rsid w:val="000A6F74"/>
    <w:rsid w:val="000B1305"/>
    <w:rsid w:val="000B3AD8"/>
    <w:rsid w:val="000B5DC3"/>
    <w:rsid w:val="000B737A"/>
    <w:rsid w:val="000B7855"/>
    <w:rsid w:val="000C0F92"/>
    <w:rsid w:val="000C1BC0"/>
    <w:rsid w:val="000C251E"/>
    <w:rsid w:val="000C531A"/>
    <w:rsid w:val="000C53B8"/>
    <w:rsid w:val="000C54BE"/>
    <w:rsid w:val="000C7326"/>
    <w:rsid w:val="000D1FBC"/>
    <w:rsid w:val="000D4610"/>
    <w:rsid w:val="000D6538"/>
    <w:rsid w:val="000D67F3"/>
    <w:rsid w:val="000F1AE1"/>
    <w:rsid w:val="000F1CAA"/>
    <w:rsid w:val="000F46E5"/>
    <w:rsid w:val="000F4C56"/>
    <w:rsid w:val="001028F5"/>
    <w:rsid w:val="001057D4"/>
    <w:rsid w:val="00106CF2"/>
    <w:rsid w:val="00110F7D"/>
    <w:rsid w:val="001113C8"/>
    <w:rsid w:val="001129B2"/>
    <w:rsid w:val="001148F6"/>
    <w:rsid w:val="00121EB1"/>
    <w:rsid w:val="00121ECB"/>
    <w:rsid w:val="001229BC"/>
    <w:rsid w:val="00123A13"/>
    <w:rsid w:val="001246B1"/>
    <w:rsid w:val="00125F25"/>
    <w:rsid w:val="00126516"/>
    <w:rsid w:val="001278F6"/>
    <w:rsid w:val="00130448"/>
    <w:rsid w:val="00134A7B"/>
    <w:rsid w:val="00135492"/>
    <w:rsid w:val="0013583F"/>
    <w:rsid w:val="0013603D"/>
    <w:rsid w:val="00136650"/>
    <w:rsid w:val="001416F2"/>
    <w:rsid w:val="0014176D"/>
    <w:rsid w:val="00141ECE"/>
    <w:rsid w:val="0014353A"/>
    <w:rsid w:val="00143CBE"/>
    <w:rsid w:val="0014435D"/>
    <w:rsid w:val="00144E80"/>
    <w:rsid w:val="00145AEF"/>
    <w:rsid w:val="001464B3"/>
    <w:rsid w:val="001471E0"/>
    <w:rsid w:val="0015121C"/>
    <w:rsid w:val="001563BA"/>
    <w:rsid w:val="0016127D"/>
    <w:rsid w:val="0016284E"/>
    <w:rsid w:val="00166408"/>
    <w:rsid w:val="00166B4A"/>
    <w:rsid w:val="00171EBC"/>
    <w:rsid w:val="00173CBE"/>
    <w:rsid w:val="00174077"/>
    <w:rsid w:val="00175120"/>
    <w:rsid w:val="001752C6"/>
    <w:rsid w:val="00183054"/>
    <w:rsid w:val="00187FFE"/>
    <w:rsid w:val="00191298"/>
    <w:rsid w:val="0019283F"/>
    <w:rsid w:val="00192FEE"/>
    <w:rsid w:val="00193682"/>
    <w:rsid w:val="001953E2"/>
    <w:rsid w:val="00197768"/>
    <w:rsid w:val="001A0CA8"/>
    <w:rsid w:val="001A2D6C"/>
    <w:rsid w:val="001A4BC3"/>
    <w:rsid w:val="001A7CB5"/>
    <w:rsid w:val="001B2248"/>
    <w:rsid w:val="001B2772"/>
    <w:rsid w:val="001C1AC6"/>
    <w:rsid w:val="001C28AB"/>
    <w:rsid w:val="001C3794"/>
    <w:rsid w:val="001C3B9D"/>
    <w:rsid w:val="001C5C41"/>
    <w:rsid w:val="001C5D02"/>
    <w:rsid w:val="001C6A84"/>
    <w:rsid w:val="001D02B0"/>
    <w:rsid w:val="001D0F45"/>
    <w:rsid w:val="001D4B13"/>
    <w:rsid w:val="001D7919"/>
    <w:rsid w:val="001E0222"/>
    <w:rsid w:val="001E1831"/>
    <w:rsid w:val="001F4EAE"/>
    <w:rsid w:val="001F6374"/>
    <w:rsid w:val="001F6D20"/>
    <w:rsid w:val="001F7BD8"/>
    <w:rsid w:val="00200E0C"/>
    <w:rsid w:val="00202E95"/>
    <w:rsid w:val="002036FE"/>
    <w:rsid w:val="00205901"/>
    <w:rsid w:val="00205AE3"/>
    <w:rsid w:val="00206AF7"/>
    <w:rsid w:val="00206E8A"/>
    <w:rsid w:val="0020795D"/>
    <w:rsid w:val="00212C9A"/>
    <w:rsid w:val="00213E94"/>
    <w:rsid w:val="00213FD2"/>
    <w:rsid w:val="0021408A"/>
    <w:rsid w:val="002148AF"/>
    <w:rsid w:val="002159E6"/>
    <w:rsid w:val="002178CF"/>
    <w:rsid w:val="00217BCB"/>
    <w:rsid w:val="00221E3F"/>
    <w:rsid w:val="002220E6"/>
    <w:rsid w:val="00226C1A"/>
    <w:rsid w:val="002326B6"/>
    <w:rsid w:val="00233532"/>
    <w:rsid w:val="00236471"/>
    <w:rsid w:val="00240410"/>
    <w:rsid w:val="00247375"/>
    <w:rsid w:val="002513FB"/>
    <w:rsid w:val="00253B11"/>
    <w:rsid w:val="0025443E"/>
    <w:rsid w:val="0025712F"/>
    <w:rsid w:val="00260130"/>
    <w:rsid w:val="00261404"/>
    <w:rsid w:val="002614D5"/>
    <w:rsid w:val="0026178C"/>
    <w:rsid w:val="00262C2E"/>
    <w:rsid w:val="00263791"/>
    <w:rsid w:val="00263A7C"/>
    <w:rsid w:val="00264C0E"/>
    <w:rsid w:val="002665EE"/>
    <w:rsid w:val="00270670"/>
    <w:rsid w:val="002726AB"/>
    <w:rsid w:val="00273959"/>
    <w:rsid w:val="0027512C"/>
    <w:rsid w:val="00276449"/>
    <w:rsid w:val="00277113"/>
    <w:rsid w:val="00277C6F"/>
    <w:rsid w:val="002809EA"/>
    <w:rsid w:val="002819CE"/>
    <w:rsid w:val="002912EA"/>
    <w:rsid w:val="002913FB"/>
    <w:rsid w:val="002950EC"/>
    <w:rsid w:val="002952C1"/>
    <w:rsid w:val="00296531"/>
    <w:rsid w:val="002A112E"/>
    <w:rsid w:val="002A3FD9"/>
    <w:rsid w:val="002A5208"/>
    <w:rsid w:val="002A5CB9"/>
    <w:rsid w:val="002A6C32"/>
    <w:rsid w:val="002A7FF8"/>
    <w:rsid w:val="002B1662"/>
    <w:rsid w:val="002B3EE1"/>
    <w:rsid w:val="002B47F3"/>
    <w:rsid w:val="002B5C91"/>
    <w:rsid w:val="002B5D7F"/>
    <w:rsid w:val="002C462F"/>
    <w:rsid w:val="002C5E37"/>
    <w:rsid w:val="002C6B7B"/>
    <w:rsid w:val="002C6C68"/>
    <w:rsid w:val="002C7F8E"/>
    <w:rsid w:val="002D2728"/>
    <w:rsid w:val="002D2B4D"/>
    <w:rsid w:val="002D3BFC"/>
    <w:rsid w:val="002D46E4"/>
    <w:rsid w:val="002D46FB"/>
    <w:rsid w:val="002D6D96"/>
    <w:rsid w:val="002D6DB4"/>
    <w:rsid w:val="002D7E97"/>
    <w:rsid w:val="002E0EC6"/>
    <w:rsid w:val="002E3F83"/>
    <w:rsid w:val="002E7743"/>
    <w:rsid w:val="002F3A17"/>
    <w:rsid w:val="002F412D"/>
    <w:rsid w:val="002F4DFE"/>
    <w:rsid w:val="002F65A1"/>
    <w:rsid w:val="002F7243"/>
    <w:rsid w:val="002F7647"/>
    <w:rsid w:val="00302287"/>
    <w:rsid w:val="00302CE7"/>
    <w:rsid w:val="00305373"/>
    <w:rsid w:val="00312716"/>
    <w:rsid w:val="00314D12"/>
    <w:rsid w:val="00314FC6"/>
    <w:rsid w:val="003152BA"/>
    <w:rsid w:val="0032037C"/>
    <w:rsid w:val="00320CF7"/>
    <w:rsid w:val="00321D1B"/>
    <w:rsid w:val="00322999"/>
    <w:rsid w:val="003244F0"/>
    <w:rsid w:val="00326552"/>
    <w:rsid w:val="00326C9D"/>
    <w:rsid w:val="00330BC1"/>
    <w:rsid w:val="00331056"/>
    <w:rsid w:val="003325D0"/>
    <w:rsid w:val="00333A2D"/>
    <w:rsid w:val="00333F8B"/>
    <w:rsid w:val="003403B2"/>
    <w:rsid w:val="003427A5"/>
    <w:rsid w:val="003437D5"/>
    <w:rsid w:val="003457FD"/>
    <w:rsid w:val="003471BF"/>
    <w:rsid w:val="00350990"/>
    <w:rsid w:val="00351059"/>
    <w:rsid w:val="003556A5"/>
    <w:rsid w:val="00355DDD"/>
    <w:rsid w:val="00356E66"/>
    <w:rsid w:val="003635DB"/>
    <w:rsid w:val="00363797"/>
    <w:rsid w:val="003658F8"/>
    <w:rsid w:val="003675BE"/>
    <w:rsid w:val="003703F5"/>
    <w:rsid w:val="00373074"/>
    <w:rsid w:val="00373372"/>
    <w:rsid w:val="0037350F"/>
    <w:rsid w:val="003750A7"/>
    <w:rsid w:val="003813E0"/>
    <w:rsid w:val="0038191C"/>
    <w:rsid w:val="00383094"/>
    <w:rsid w:val="00383E23"/>
    <w:rsid w:val="00386678"/>
    <w:rsid w:val="0038773A"/>
    <w:rsid w:val="00387AF7"/>
    <w:rsid w:val="00390386"/>
    <w:rsid w:val="00390CFE"/>
    <w:rsid w:val="0039117F"/>
    <w:rsid w:val="00392985"/>
    <w:rsid w:val="003943A1"/>
    <w:rsid w:val="0039583F"/>
    <w:rsid w:val="00397FEB"/>
    <w:rsid w:val="003A0520"/>
    <w:rsid w:val="003A388F"/>
    <w:rsid w:val="003A4FF2"/>
    <w:rsid w:val="003A67D0"/>
    <w:rsid w:val="003B208B"/>
    <w:rsid w:val="003B518D"/>
    <w:rsid w:val="003C0328"/>
    <w:rsid w:val="003C0F47"/>
    <w:rsid w:val="003C23B7"/>
    <w:rsid w:val="003C2733"/>
    <w:rsid w:val="003C306E"/>
    <w:rsid w:val="003C4C73"/>
    <w:rsid w:val="003C5A45"/>
    <w:rsid w:val="003D3AF0"/>
    <w:rsid w:val="003D44FC"/>
    <w:rsid w:val="003D4C0E"/>
    <w:rsid w:val="003D540E"/>
    <w:rsid w:val="003D56C8"/>
    <w:rsid w:val="003D6B63"/>
    <w:rsid w:val="003D7584"/>
    <w:rsid w:val="003E07C6"/>
    <w:rsid w:val="003E0D86"/>
    <w:rsid w:val="003E15C3"/>
    <w:rsid w:val="003E1750"/>
    <w:rsid w:val="003E1EE3"/>
    <w:rsid w:val="003E29CA"/>
    <w:rsid w:val="003E373D"/>
    <w:rsid w:val="003E3863"/>
    <w:rsid w:val="003E519F"/>
    <w:rsid w:val="003E6053"/>
    <w:rsid w:val="003E6461"/>
    <w:rsid w:val="003E6EB6"/>
    <w:rsid w:val="003F226D"/>
    <w:rsid w:val="003F4629"/>
    <w:rsid w:val="003F46E1"/>
    <w:rsid w:val="003F6D4B"/>
    <w:rsid w:val="003F70B5"/>
    <w:rsid w:val="004012DE"/>
    <w:rsid w:val="0040145A"/>
    <w:rsid w:val="00401504"/>
    <w:rsid w:val="0040225B"/>
    <w:rsid w:val="00402B6D"/>
    <w:rsid w:val="00404096"/>
    <w:rsid w:val="0040575A"/>
    <w:rsid w:val="00407B0C"/>
    <w:rsid w:val="004103BE"/>
    <w:rsid w:val="00410FF2"/>
    <w:rsid w:val="00412072"/>
    <w:rsid w:val="00413D70"/>
    <w:rsid w:val="00414F17"/>
    <w:rsid w:val="004174D8"/>
    <w:rsid w:val="004215E2"/>
    <w:rsid w:val="00422250"/>
    <w:rsid w:val="00430D32"/>
    <w:rsid w:val="0043202B"/>
    <w:rsid w:val="0043360F"/>
    <w:rsid w:val="004342DD"/>
    <w:rsid w:val="004352BD"/>
    <w:rsid w:val="0043565B"/>
    <w:rsid w:val="00436367"/>
    <w:rsid w:val="00442CBF"/>
    <w:rsid w:val="0044736C"/>
    <w:rsid w:val="0044750E"/>
    <w:rsid w:val="004500BB"/>
    <w:rsid w:val="00450729"/>
    <w:rsid w:val="00450FB5"/>
    <w:rsid w:val="00451212"/>
    <w:rsid w:val="00451BB9"/>
    <w:rsid w:val="00452556"/>
    <w:rsid w:val="00453F4F"/>
    <w:rsid w:val="004558FA"/>
    <w:rsid w:val="00457D2E"/>
    <w:rsid w:val="004608FB"/>
    <w:rsid w:val="00461120"/>
    <w:rsid w:val="004616BA"/>
    <w:rsid w:val="0046223A"/>
    <w:rsid w:val="00462F58"/>
    <w:rsid w:val="004677D9"/>
    <w:rsid w:val="004706E9"/>
    <w:rsid w:val="00472423"/>
    <w:rsid w:val="00472A4D"/>
    <w:rsid w:val="004818FB"/>
    <w:rsid w:val="00481F4B"/>
    <w:rsid w:val="0048211C"/>
    <w:rsid w:val="00482317"/>
    <w:rsid w:val="00482690"/>
    <w:rsid w:val="004826F8"/>
    <w:rsid w:val="00484062"/>
    <w:rsid w:val="00485A9C"/>
    <w:rsid w:val="00487F33"/>
    <w:rsid w:val="004934A8"/>
    <w:rsid w:val="00493D1A"/>
    <w:rsid w:val="004A21C1"/>
    <w:rsid w:val="004A5F94"/>
    <w:rsid w:val="004A61A7"/>
    <w:rsid w:val="004A7AFF"/>
    <w:rsid w:val="004B05F4"/>
    <w:rsid w:val="004B1566"/>
    <w:rsid w:val="004B15EC"/>
    <w:rsid w:val="004B21C6"/>
    <w:rsid w:val="004B2BDD"/>
    <w:rsid w:val="004B4057"/>
    <w:rsid w:val="004B5050"/>
    <w:rsid w:val="004B593F"/>
    <w:rsid w:val="004B6A11"/>
    <w:rsid w:val="004B6DD6"/>
    <w:rsid w:val="004C177B"/>
    <w:rsid w:val="004C3BB8"/>
    <w:rsid w:val="004C4D25"/>
    <w:rsid w:val="004C6692"/>
    <w:rsid w:val="004C78B3"/>
    <w:rsid w:val="004D0950"/>
    <w:rsid w:val="004D5612"/>
    <w:rsid w:val="004D563F"/>
    <w:rsid w:val="004D6E48"/>
    <w:rsid w:val="004E09F4"/>
    <w:rsid w:val="004E3AC6"/>
    <w:rsid w:val="004E5457"/>
    <w:rsid w:val="004F0A64"/>
    <w:rsid w:val="004F27FA"/>
    <w:rsid w:val="004F4FA1"/>
    <w:rsid w:val="004F56E1"/>
    <w:rsid w:val="004F5A82"/>
    <w:rsid w:val="004F7002"/>
    <w:rsid w:val="00502287"/>
    <w:rsid w:val="00502BA8"/>
    <w:rsid w:val="005049B8"/>
    <w:rsid w:val="00507EB6"/>
    <w:rsid w:val="0051066C"/>
    <w:rsid w:val="0051155A"/>
    <w:rsid w:val="005139DD"/>
    <w:rsid w:val="00516B8D"/>
    <w:rsid w:val="00517367"/>
    <w:rsid w:val="00517E7E"/>
    <w:rsid w:val="005222B2"/>
    <w:rsid w:val="005236F5"/>
    <w:rsid w:val="0052575C"/>
    <w:rsid w:val="00527A5C"/>
    <w:rsid w:val="0053043E"/>
    <w:rsid w:val="00530C1A"/>
    <w:rsid w:val="00530F86"/>
    <w:rsid w:val="00532216"/>
    <w:rsid w:val="005350AB"/>
    <w:rsid w:val="00535E9E"/>
    <w:rsid w:val="00544D84"/>
    <w:rsid w:val="00545E06"/>
    <w:rsid w:val="0054636E"/>
    <w:rsid w:val="00546A2B"/>
    <w:rsid w:val="00547B66"/>
    <w:rsid w:val="00547CB7"/>
    <w:rsid w:val="00553003"/>
    <w:rsid w:val="005537B0"/>
    <w:rsid w:val="00553B14"/>
    <w:rsid w:val="00555877"/>
    <w:rsid w:val="00555A60"/>
    <w:rsid w:val="00557137"/>
    <w:rsid w:val="0056148F"/>
    <w:rsid w:val="00561E32"/>
    <w:rsid w:val="00567770"/>
    <w:rsid w:val="005732A8"/>
    <w:rsid w:val="0057348E"/>
    <w:rsid w:val="00573982"/>
    <w:rsid w:val="005741D4"/>
    <w:rsid w:val="005745A1"/>
    <w:rsid w:val="00575011"/>
    <w:rsid w:val="00576B2F"/>
    <w:rsid w:val="00577688"/>
    <w:rsid w:val="00577BBC"/>
    <w:rsid w:val="00580BB0"/>
    <w:rsid w:val="00580F7F"/>
    <w:rsid w:val="00584861"/>
    <w:rsid w:val="00587746"/>
    <w:rsid w:val="00587DC3"/>
    <w:rsid w:val="00590DF9"/>
    <w:rsid w:val="005924F8"/>
    <w:rsid w:val="0059384C"/>
    <w:rsid w:val="00593AE7"/>
    <w:rsid w:val="005966CB"/>
    <w:rsid w:val="00597D3D"/>
    <w:rsid w:val="005A04B0"/>
    <w:rsid w:val="005A2A34"/>
    <w:rsid w:val="005A386D"/>
    <w:rsid w:val="005A3D2D"/>
    <w:rsid w:val="005A4378"/>
    <w:rsid w:val="005A5F6B"/>
    <w:rsid w:val="005A7C50"/>
    <w:rsid w:val="005B096F"/>
    <w:rsid w:val="005B0F1E"/>
    <w:rsid w:val="005B1F2F"/>
    <w:rsid w:val="005B2399"/>
    <w:rsid w:val="005B29CF"/>
    <w:rsid w:val="005C1CEA"/>
    <w:rsid w:val="005C1EA9"/>
    <w:rsid w:val="005C36A6"/>
    <w:rsid w:val="005C3F9B"/>
    <w:rsid w:val="005C40F7"/>
    <w:rsid w:val="005C51D9"/>
    <w:rsid w:val="005C7248"/>
    <w:rsid w:val="005D1FB2"/>
    <w:rsid w:val="005D2181"/>
    <w:rsid w:val="005D43C5"/>
    <w:rsid w:val="005D47AC"/>
    <w:rsid w:val="005D4C54"/>
    <w:rsid w:val="005D768F"/>
    <w:rsid w:val="005E0C5D"/>
    <w:rsid w:val="005E1665"/>
    <w:rsid w:val="005E2248"/>
    <w:rsid w:val="005E2C90"/>
    <w:rsid w:val="005E70D3"/>
    <w:rsid w:val="005E78C9"/>
    <w:rsid w:val="005F300E"/>
    <w:rsid w:val="005F78A2"/>
    <w:rsid w:val="006013A5"/>
    <w:rsid w:val="00601A93"/>
    <w:rsid w:val="0060414E"/>
    <w:rsid w:val="00604804"/>
    <w:rsid w:val="006074CD"/>
    <w:rsid w:val="006079E3"/>
    <w:rsid w:val="006106BB"/>
    <w:rsid w:val="00610BD6"/>
    <w:rsid w:val="00614612"/>
    <w:rsid w:val="00617CA8"/>
    <w:rsid w:val="006215C6"/>
    <w:rsid w:val="006217AE"/>
    <w:rsid w:val="00621F09"/>
    <w:rsid w:val="00621FAA"/>
    <w:rsid w:val="006269DC"/>
    <w:rsid w:val="0063380B"/>
    <w:rsid w:val="00634353"/>
    <w:rsid w:val="006346E6"/>
    <w:rsid w:val="00635333"/>
    <w:rsid w:val="006357B1"/>
    <w:rsid w:val="00636869"/>
    <w:rsid w:val="006372FE"/>
    <w:rsid w:val="00641898"/>
    <w:rsid w:val="00641D8A"/>
    <w:rsid w:val="00644B9C"/>
    <w:rsid w:val="00644C90"/>
    <w:rsid w:val="006467C0"/>
    <w:rsid w:val="00647F49"/>
    <w:rsid w:val="00647F8D"/>
    <w:rsid w:val="00650BE3"/>
    <w:rsid w:val="00650C82"/>
    <w:rsid w:val="006524FA"/>
    <w:rsid w:val="00655514"/>
    <w:rsid w:val="006556F8"/>
    <w:rsid w:val="00655C7C"/>
    <w:rsid w:val="006572D6"/>
    <w:rsid w:val="00657309"/>
    <w:rsid w:val="00657D0F"/>
    <w:rsid w:val="00660561"/>
    <w:rsid w:val="00662E89"/>
    <w:rsid w:val="00663350"/>
    <w:rsid w:val="00666E62"/>
    <w:rsid w:val="006672C0"/>
    <w:rsid w:val="00670503"/>
    <w:rsid w:val="006707F0"/>
    <w:rsid w:val="00674D7B"/>
    <w:rsid w:val="00682953"/>
    <w:rsid w:val="006829AF"/>
    <w:rsid w:val="0068552D"/>
    <w:rsid w:val="006872A5"/>
    <w:rsid w:val="00687372"/>
    <w:rsid w:val="00687398"/>
    <w:rsid w:val="00690A9B"/>
    <w:rsid w:val="00690CFE"/>
    <w:rsid w:val="00694F55"/>
    <w:rsid w:val="0069699E"/>
    <w:rsid w:val="00697167"/>
    <w:rsid w:val="00697BA7"/>
    <w:rsid w:val="006A0222"/>
    <w:rsid w:val="006A14A1"/>
    <w:rsid w:val="006A4E3B"/>
    <w:rsid w:val="006A65E3"/>
    <w:rsid w:val="006A782D"/>
    <w:rsid w:val="006A7A11"/>
    <w:rsid w:val="006B0B6B"/>
    <w:rsid w:val="006B2DFD"/>
    <w:rsid w:val="006B4039"/>
    <w:rsid w:val="006B42A9"/>
    <w:rsid w:val="006C1BC5"/>
    <w:rsid w:val="006C7212"/>
    <w:rsid w:val="006D0AE4"/>
    <w:rsid w:val="006D2E1C"/>
    <w:rsid w:val="006D2F8D"/>
    <w:rsid w:val="006D4468"/>
    <w:rsid w:val="006D4DA8"/>
    <w:rsid w:val="006D5238"/>
    <w:rsid w:val="006D52E4"/>
    <w:rsid w:val="006D5577"/>
    <w:rsid w:val="006D69AC"/>
    <w:rsid w:val="006D7311"/>
    <w:rsid w:val="006D7653"/>
    <w:rsid w:val="006E034D"/>
    <w:rsid w:val="006E14A7"/>
    <w:rsid w:val="006E45FF"/>
    <w:rsid w:val="006E4851"/>
    <w:rsid w:val="006E5BBE"/>
    <w:rsid w:val="006F06E2"/>
    <w:rsid w:val="006F25CC"/>
    <w:rsid w:val="006F5610"/>
    <w:rsid w:val="00701BB1"/>
    <w:rsid w:val="007034E2"/>
    <w:rsid w:val="00704602"/>
    <w:rsid w:val="00704D20"/>
    <w:rsid w:val="00704FE2"/>
    <w:rsid w:val="00706CF8"/>
    <w:rsid w:val="007105B4"/>
    <w:rsid w:val="00710FF7"/>
    <w:rsid w:val="00711D7D"/>
    <w:rsid w:val="00711FB5"/>
    <w:rsid w:val="00712387"/>
    <w:rsid w:val="007128FB"/>
    <w:rsid w:val="00713A98"/>
    <w:rsid w:val="00716F39"/>
    <w:rsid w:val="0072112E"/>
    <w:rsid w:val="007219BC"/>
    <w:rsid w:val="0072216F"/>
    <w:rsid w:val="007222E5"/>
    <w:rsid w:val="00724E82"/>
    <w:rsid w:val="00726C0A"/>
    <w:rsid w:val="007278FF"/>
    <w:rsid w:val="00731CF1"/>
    <w:rsid w:val="007323F2"/>
    <w:rsid w:val="00734365"/>
    <w:rsid w:val="00734370"/>
    <w:rsid w:val="007366B4"/>
    <w:rsid w:val="00740206"/>
    <w:rsid w:val="007404D0"/>
    <w:rsid w:val="007423CB"/>
    <w:rsid w:val="00743819"/>
    <w:rsid w:val="00743E0B"/>
    <w:rsid w:val="00745197"/>
    <w:rsid w:val="0074618C"/>
    <w:rsid w:val="00760865"/>
    <w:rsid w:val="0076253A"/>
    <w:rsid w:val="00762879"/>
    <w:rsid w:val="0076293D"/>
    <w:rsid w:val="0076320D"/>
    <w:rsid w:val="00764634"/>
    <w:rsid w:val="00765B4B"/>
    <w:rsid w:val="00765C20"/>
    <w:rsid w:val="007667E1"/>
    <w:rsid w:val="00767EA3"/>
    <w:rsid w:val="007709AB"/>
    <w:rsid w:val="00772F21"/>
    <w:rsid w:val="00774176"/>
    <w:rsid w:val="00774839"/>
    <w:rsid w:val="00776CE1"/>
    <w:rsid w:val="00781242"/>
    <w:rsid w:val="0078551C"/>
    <w:rsid w:val="00786521"/>
    <w:rsid w:val="007871EE"/>
    <w:rsid w:val="00787565"/>
    <w:rsid w:val="007911B3"/>
    <w:rsid w:val="00791304"/>
    <w:rsid w:val="00791542"/>
    <w:rsid w:val="00792D9A"/>
    <w:rsid w:val="00796656"/>
    <w:rsid w:val="007A2244"/>
    <w:rsid w:val="007A3440"/>
    <w:rsid w:val="007A3F27"/>
    <w:rsid w:val="007A4F42"/>
    <w:rsid w:val="007A5F64"/>
    <w:rsid w:val="007B294C"/>
    <w:rsid w:val="007B31FE"/>
    <w:rsid w:val="007B3AD9"/>
    <w:rsid w:val="007B5ED1"/>
    <w:rsid w:val="007B784A"/>
    <w:rsid w:val="007B79AB"/>
    <w:rsid w:val="007C255E"/>
    <w:rsid w:val="007C329C"/>
    <w:rsid w:val="007C3E1E"/>
    <w:rsid w:val="007D01F7"/>
    <w:rsid w:val="007D053D"/>
    <w:rsid w:val="007D2616"/>
    <w:rsid w:val="007D523C"/>
    <w:rsid w:val="007D6005"/>
    <w:rsid w:val="007D6B9E"/>
    <w:rsid w:val="007E0551"/>
    <w:rsid w:val="007E1961"/>
    <w:rsid w:val="007E31F6"/>
    <w:rsid w:val="007E338F"/>
    <w:rsid w:val="007E5D74"/>
    <w:rsid w:val="007F040D"/>
    <w:rsid w:val="007F07E2"/>
    <w:rsid w:val="007F249D"/>
    <w:rsid w:val="007F284A"/>
    <w:rsid w:val="007F2D34"/>
    <w:rsid w:val="007F3704"/>
    <w:rsid w:val="007F5952"/>
    <w:rsid w:val="00800491"/>
    <w:rsid w:val="00806167"/>
    <w:rsid w:val="0080651A"/>
    <w:rsid w:val="008072C5"/>
    <w:rsid w:val="00811E42"/>
    <w:rsid w:val="00812C4E"/>
    <w:rsid w:val="00812F9E"/>
    <w:rsid w:val="00813D19"/>
    <w:rsid w:val="00814044"/>
    <w:rsid w:val="008142E1"/>
    <w:rsid w:val="00814990"/>
    <w:rsid w:val="008305DF"/>
    <w:rsid w:val="0083165B"/>
    <w:rsid w:val="00832EA3"/>
    <w:rsid w:val="0083377D"/>
    <w:rsid w:val="008352B0"/>
    <w:rsid w:val="00835D12"/>
    <w:rsid w:val="00836F04"/>
    <w:rsid w:val="008412EF"/>
    <w:rsid w:val="008429F0"/>
    <w:rsid w:val="008430F1"/>
    <w:rsid w:val="00843991"/>
    <w:rsid w:val="00850633"/>
    <w:rsid w:val="008507C6"/>
    <w:rsid w:val="00852E1D"/>
    <w:rsid w:val="00854CAE"/>
    <w:rsid w:val="0086029E"/>
    <w:rsid w:val="00863AF7"/>
    <w:rsid w:val="00865C3B"/>
    <w:rsid w:val="0086631B"/>
    <w:rsid w:val="008674FD"/>
    <w:rsid w:val="00867816"/>
    <w:rsid w:val="0087032A"/>
    <w:rsid w:val="008709D5"/>
    <w:rsid w:val="00871FE1"/>
    <w:rsid w:val="0087287A"/>
    <w:rsid w:val="00874059"/>
    <w:rsid w:val="00874FAF"/>
    <w:rsid w:val="00875040"/>
    <w:rsid w:val="008751BF"/>
    <w:rsid w:val="00877119"/>
    <w:rsid w:val="00881A11"/>
    <w:rsid w:val="00881C11"/>
    <w:rsid w:val="00882217"/>
    <w:rsid w:val="00882C56"/>
    <w:rsid w:val="00882F02"/>
    <w:rsid w:val="00883D91"/>
    <w:rsid w:val="00887ACC"/>
    <w:rsid w:val="00890523"/>
    <w:rsid w:val="0089232B"/>
    <w:rsid w:val="008976AF"/>
    <w:rsid w:val="008A2BD3"/>
    <w:rsid w:val="008A3386"/>
    <w:rsid w:val="008A362D"/>
    <w:rsid w:val="008A5B26"/>
    <w:rsid w:val="008A63FF"/>
    <w:rsid w:val="008A7DC3"/>
    <w:rsid w:val="008B2B03"/>
    <w:rsid w:val="008B71E6"/>
    <w:rsid w:val="008C1E24"/>
    <w:rsid w:val="008C2CCC"/>
    <w:rsid w:val="008C33D0"/>
    <w:rsid w:val="008C5699"/>
    <w:rsid w:val="008C6E97"/>
    <w:rsid w:val="008D041C"/>
    <w:rsid w:val="008D0539"/>
    <w:rsid w:val="008D0A08"/>
    <w:rsid w:val="008D0FF2"/>
    <w:rsid w:val="008D39BC"/>
    <w:rsid w:val="008D3B4A"/>
    <w:rsid w:val="008D3CC0"/>
    <w:rsid w:val="008D4863"/>
    <w:rsid w:val="008D6FCA"/>
    <w:rsid w:val="008E0B23"/>
    <w:rsid w:val="008E7F76"/>
    <w:rsid w:val="008F0FCC"/>
    <w:rsid w:val="008F108D"/>
    <w:rsid w:val="008F18C5"/>
    <w:rsid w:val="008F1B2D"/>
    <w:rsid w:val="008F2C3D"/>
    <w:rsid w:val="008F2F1B"/>
    <w:rsid w:val="008F314E"/>
    <w:rsid w:val="008F3A84"/>
    <w:rsid w:val="008F47AD"/>
    <w:rsid w:val="008F4A9D"/>
    <w:rsid w:val="008F5E78"/>
    <w:rsid w:val="008F69B4"/>
    <w:rsid w:val="008F7E7F"/>
    <w:rsid w:val="00901901"/>
    <w:rsid w:val="00901F7B"/>
    <w:rsid w:val="00902391"/>
    <w:rsid w:val="00902609"/>
    <w:rsid w:val="0090498E"/>
    <w:rsid w:val="00906221"/>
    <w:rsid w:val="00906FDB"/>
    <w:rsid w:val="009076F8"/>
    <w:rsid w:val="009102F2"/>
    <w:rsid w:val="0091243C"/>
    <w:rsid w:val="009128B4"/>
    <w:rsid w:val="00912C67"/>
    <w:rsid w:val="0091598B"/>
    <w:rsid w:val="009207D3"/>
    <w:rsid w:val="009222FE"/>
    <w:rsid w:val="00925671"/>
    <w:rsid w:val="009257D2"/>
    <w:rsid w:val="0092749B"/>
    <w:rsid w:val="009275E8"/>
    <w:rsid w:val="00931B26"/>
    <w:rsid w:val="00935758"/>
    <w:rsid w:val="009463C0"/>
    <w:rsid w:val="009464A0"/>
    <w:rsid w:val="00950821"/>
    <w:rsid w:val="009524F8"/>
    <w:rsid w:val="009535DD"/>
    <w:rsid w:val="00954103"/>
    <w:rsid w:val="009548EB"/>
    <w:rsid w:val="00954923"/>
    <w:rsid w:val="009549AC"/>
    <w:rsid w:val="00955437"/>
    <w:rsid w:val="00957B68"/>
    <w:rsid w:val="00964231"/>
    <w:rsid w:val="00965C7E"/>
    <w:rsid w:val="009669F5"/>
    <w:rsid w:val="009670D4"/>
    <w:rsid w:val="009672D7"/>
    <w:rsid w:val="00974749"/>
    <w:rsid w:val="00976C26"/>
    <w:rsid w:val="00977200"/>
    <w:rsid w:val="009776F3"/>
    <w:rsid w:val="00981035"/>
    <w:rsid w:val="00981FCC"/>
    <w:rsid w:val="00982A16"/>
    <w:rsid w:val="00984DC8"/>
    <w:rsid w:val="00985F80"/>
    <w:rsid w:val="0098784C"/>
    <w:rsid w:val="00991931"/>
    <w:rsid w:val="00991CE9"/>
    <w:rsid w:val="00992322"/>
    <w:rsid w:val="0099239E"/>
    <w:rsid w:val="009926EA"/>
    <w:rsid w:val="00992A93"/>
    <w:rsid w:val="00994AFE"/>
    <w:rsid w:val="0099629A"/>
    <w:rsid w:val="009A275C"/>
    <w:rsid w:val="009A329E"/>
    <w:rsid w:val="009A3D64"/>
    <w:rsid w:val="009B0990"/>
    <w:rsid w:val="009B15D4"/>
    <w:rsid w:val="009B250F"/>
    <w:rsid w:val="009B4C10"/>
    <w:rsid w:val="009B7429"/>
    <w:rsid w:val="009C0316"/>
    <w:rsid w:val="009C129F"/>
    <w:rsid w:val="009C1396"/>
    <w:rsid w:val="009C583F"/>
    <w:rsid w:val="009C7ABF"/>
    <w:rsid w:val="009D120A"/>
    <w:rsid w:val="009D2151"/>
    <w:rsid w:val="009D2C69"/>
    <w:rsid w:val="009D448E"/>
    <w:rsid w:val="009D5DC7"/>
    <w:rsid w:val="009E02EC"/>
    <w:rsid w:val="009E09F5"/>
    <w:rsid w:val="009E303B"/>
    <w:rsid w:val="009E401A"/>
    <w:rsid w:val="009E6416"/>
    <w:rsid w:val="009E7C34"/>
    <w:rsid w:val="009F1F7A"/>
    <w:rsid w:val="009F3C8B"/>
    <w:rsid w:val="009F540C"/>
    <w:rsid w:val="00A010F7"/>
    <w:rsid w:val="00A02BBD"/>
    <w:rsid w:val="00A041BF"/>
    <w:rsid w:val="00A04868"/>
    <w:rsid w:val="00A07534"/>
    <w:rsid w:val="00A0797C"/>
    <w:rsid w:val="00A11741"/>
    <w:rsid w:val="00A12141"/>
    <w:rsid w:val="00A12FEC"/>
    <w:rsid w:val="00A13E2B"/>
    <w:rsid w:val="00A156DC"/>
    <w:rsid w:val="00A16988"/>
    <w:rsid w:val="00A1710B"/>
    <w:rsid w:val="00A2024D"/>
    <w:rsid w:val="00A210BD"/>
    <w:rsid w:val="00A246A6"/>
    <w:rsid w:val="00A268F2"/>
    <w:rsid w:val="00A2711C"/>
    <w:rsid w:val="00A279E9"/>
    <w:rsid w:val="00A27A28"/>
    <w:rsid w:val="00A323AB"/>
    <w:rsid w:val="00A339CA"/>
    <w:rsid w:val="00A35240"/>
    <w:rsid w:val="00A3629F"/>
    <w:rsid w:val="00A4184C"/>
    <w:rsid w:val="00A41C72"/>
    <w:rsid w:val="00A41EBD"/>
    <w:rsid w:val="00A432DB"/>
    <w:rsid w:val="00A4371B"/>
    <w:rsid w:val="00A450B9"/>
    <w:rsid w:val="00A46251"/>
    <w:rsid w:val="00A51E6A"/>
    <w:rsid w:val="00A520DF"/>
    <w:rsid w:val="00A52AC5"/>
    <w:rsid w:val="00A53600"/>
    <w:rsid w:val="00A573AA"/>
    <w:rsid w:val="00A57D4B"/>
    <w:rsid w:val="00A61E3A"/>
    <w:rsid w:val="00A62B18"/>
    <w:rsid w:val="00A6403F"/>
    <w:rsid w:val="00A654B3"/>
    <w:rsid w:val="00A66609"/>
    <w:rsid w:val="00A67AC2"/>
    <w:rsid w:val="00A70AF2"/>
    <w:rsid w:val="00A72439"/>
    <w:rsid w:val="00A74148"/>
    <w:rsid w:val="00A756E9"/>
    <w:rsid w:val="00A75AA8"/>
    <w:rsid w:val="00A80A34"/>
    <w:rsid w:val="00A8486E"/>
    <w:rsid w:val="00A84D7F"/>
    <w:rsid w:val="00A959B8"/>
    <w:rsid w:val="00A964DA"/>
    <w:rsid w:val="00A971CB"/>
    <w:rsid w:val="00A9788A"/>
    <w:rsid w:val="00AA06EB"/>
    <w:rsid w:val="00AA20B1"/>
    <w:rsid w:val="00AA22A4"/>
    <w:rsid w:val="00AA310C"/>
    <w:rsid w:val="00AA3423"/>
    <w:rsid w:val="00AB039B"/>
    <w:rsid w:val="00AB3C27"/>
    <w:rsid w:val="00AB5DD6"/>
    <w:rsid w:val="00AC31C7"/>
    <w:rsid w:val="00AC3431"/>
    <w:rsid w:val="00AC4F31"/>
    <w:rsid w:val="00AC57B6"/>
    <w:rsid w:val="00AC5EEB"/>
    <w:rsid w:val="00AC62CC"/>
    <w:rsid w:val="00AD0236"/>
    <w:rsid w:val="00AD05FD"/>
    <w:rsid w:val="00AD0DDB"/>
    <w:rsid w:val="00AD1179"/>
    <w:rsid w:val="00AD152C"/>
    <w:rsid w:val="00AD4726"/>
    <w:rsid w:val="00AD5219"/>
    <w:rsid w:val="00AD5240"/>
    <w:rsid w:val="00AD55A3"/>
    <w:rsid w:val="00AD7463"/>
    <w:rsid w:val="00AD7522"/>
    <w:rsid w:val="00AE272E"/>
    <w:rsid w:val="00AF4A4D"/>
    <w:rsid w:val="00B00208"/>
    <w:rsid w:val="00B04850"/>
    <w:rsid w:val="00B057AD"/>
    <w:rsid w:val="00B05C47"/>
    <w:rsid w:val="00B06559"/>
    <w:rsid w:val="00B0776B"/>
    <w:rsid w:val="00B1086F"/>
    <w:rsid w:val="00B142FC"/>
    <w:rsid w:val="00B15DE2"/>
    <w:rsid w:val="00B16827"/>
    <w:rsid w:val="00B16C3B"/>
    <w:rsid w:val="00B17AED"/>
    <w:rsid w:val="00B17E74"/>
    <w:rsid w:val="00B23405"/>
    <w:rsid w:val="00B24DD7"/>
    <w:rsid w:val="00B26FDE"/>
    <w:rsid w:val="00B279DF"/>
    <w:rsid w:val="00B27E21"/>
    <w:rsid w:val="00B3037D"/>
    <w:rsid w:val="00B30D44"/>
    <w:rsid w:val="00B315A1"/>
    <w:rsid w:val="00B31638"/>
    <w:rsid w:val="00B32D70"/>
    <w:rsid w:val="00B35CE6"/>
    <w:rsid w:val="00B415AB"/>
    <w:rsid w:val="00B43076"/>
    <w:rsid w:val="00B43FF6"/>
    <w:rsid w:val="00B44DA6"/>
    <w:rsid w:val="00B460DB"/>
    <w:rsid w:val="00B47E34"/>
    <w:rsid w:val="00B50F98"/>
    <w:rsid w:val="00B5428C"/>
    <w:rsid w:val="00B54AB1"/>
    <w:rsid w:val="00B55EB9"/>
    <w:rsid w:val="00B563B3"/>
    <w:rsid w:val="00B578E6"/>
    <w:rsid w:val="00B60D76"/>
    <w:rsid w:val="00B649D2"/>
    <w:rsid w:val="00B6655D"/>
    <w:rsid w:val="00B677EE"/>
    <w:rsid w:val="00B701DE"/>
    <w:rsid w:val="00B71769"/>
    <w:rsid w:val="00B72507"/>
    <w:rsid w:val="00B7288D"/>
    <w:rsid w:val="00B72ABD"/>
    <w:rsid w:val="00B72E84"/>
    <w:rsid w:val="00B732D6"/>
    <w:rsid w:val="00B73676"/>
    <w:rsid w:val="00B7590B"/>
    <w:rsid w:val="00B76EC1"/>
    <w:rsid w:val="00B80332"/>
    <w:rsid w:val="00B81C12"/>
    <w:rsid w:val="00B81C8A"/>
    <w:rsid w:val="00B821B4"/>
    <w:rsid w:val="00B836D6"/>
    <w:rsid w:val="00B83F40"/>
    <w:rsid w:val="00B93142"/>
    <w:rsid w:val="00B93A3A"/>
    <w:rsid w:val="00B959AB"/>
    <w:rsid w:val="00B95A43"/>
    <w:rsid w:val="00B96CEC"/>
    <w:rsid w:val="00BA0153"/>
    <w:rsid w:val="00BA30AB"/>
    <w:rsid w:val="00BA37E7"/>
    <w:rsid w:val="00BA6FFD"/>
    <w:rsid w:val="00BA7455"/>
    <w:rsid w:val="00BB11D4"/>
    <w:rsid w:val="00BB140E"/>
    <w:rsid w:val="00BB2FB0"/>
    <w:rsid w:val="00BB31CC"/>
    <w:rsid w:val="00BB5ED5"/>
    <w:rsid w:val="00BB6A54"/>
    <w:rsid w:val="00BC0783"/>
    <w:rsid w:val="00BC229A"/>
    <w:rsid w:val="00BC287A"/>
    <w:rsid w:val="00BC2AA1"/>
    <w:rsid w:val="00BC63D1"/>
    <w:rsid w:val="00BC659F"/>
    <w:rsid w:val="00BC7A30"/>
    <w:rsid w:val="00BD12F4"/>
    <w:rsid w:val="00BD3136"/>
    <w:rsid w:val="00BD3A96"/>
    <w:rsid w:val="00BD42B0"/>
    <w:rsid w:val="00BE0B4A"/>
    <w:rsid w:val="00BE34AD"/>
    <w:rsid w:val="00BE4FF5"/>
    <w:rsid w:val="00BE6287"/>
    <w:rsid w:val="00BE666C"/>
    <w:rsid w:val="00BF0776"/>
    <w:rsid w:val="00BF099D"/>
    <w:rsid w:val="00BF4344"/>
    <w:rsid w:val="00BF5AF0"/>
    <w:rsid w:val="00BF7E4D"/>
    <w:rsid w:val="00C006D1"/>
    <w:rsid w:val="00C00DE5"/>
    <w:rsid w:val="00C0217C"/>
    <w:rsid w:val="00C042A3"/>
    <w:rsid w:val="00C100D5"/>
    <w:rsid w:val="00C106B8"/>
    <w:rsid w:val="00C1180D"/>
    <w:rsid w:val="00C126DF"/>
    <w:rsid w:val="00C12CC7"/>
    <w:rsid w:val="00C16350"/>
    <w:rsid w:val="00C17C8F"/>
    <w:rsid w:val="00C22A4A"/>
    <w:rsid w:val="00C22F7C"/>
    <w:rsid w:val="00C244CD"/>
    <w:rsid w:val="00C33998"/>
    <w:rsid w:val="00C35852"/>
    <w:rsid w:val="00C37854"/>
    <w:rsid w:val="00C40511"/>
    <w:rsid w:val="00C4260F"/>
    <w:rsid w:val="00C45804"/>
    <w:rsid w:val="00C459BA"/>
    <w:rsid w:val="00C45EF8"/>
    <w:rsid w:val="00C51811"/>
    <w:rsid w:val="00C52150"/>
    <w:rsid w:val="00C57EE8"/>
    <w:rsid w:val="00C62472"/>
    <w:rsid w:val="00C64F52"/>
    <w:rsid w:val="00C66AF2"/>
    <w:rsid w:val="00C70A10"/>
    <w:rsid w:val="00C712B3"/>
    <w:rsid w:val="00C74AD6"/>
    <w:rsid w:val="00C759DA"/>
    <w:rsid w:val="00C77B87"/>
    <w:rsid w:val="00C84822"/>
    <w:rsid w:val="00C853F8"/>
    <w:rsid w:val="00C87922"/>
    <w:rsid w:val="00C90FA4"/>
    <w:rsid w:val="00C94AFF"/>
    <w:rsid w:val="00CA1BEF"/>
    <w:rsid w:val="00CA216F"/>
    <w:rsid w:val="00CA4C55"/>
    <w:rsid w:val="00CA5F66"/>
    <w:rsid w:val="00CA5FB2"/>
    <w:rsid w:val="00CA691F"/>
    <w:rsid w:val="00CA6C84"/>
    <w:rsid w:val="00CA70F2"/>
    <w:rsid w:val="00CA7E2F"/>
    <w:rsid w:val="00CB0302"/>
    <w:rsid w:val="00CB0F8C"/>
    <w:rsid w:val="00CB0FBB"/>
    <w:rsid w:val="00CB1486"/>
    <w:rsid w:val="00CB4B76"/>
    <w:rsid w:val="00CB5E26"/>
    <w:rsid w:val="00CB61CD"/>
    <w:rsid w:val="00CB6BF9"/>
    <w:rsid w:val="00CB72A8"/>
    <w:rsid w:val="00CC2825"/>
    <w:rsid w:val="00CC36DF"/>
    <w:rsid w:val="00CC412D"/>
    <w:rsid w:val="00CD20B9"/>
    <w:rsid w:val="00CE1637"/>
    <w:rsid w:val="00CE36DE"/>
    <w:rsid w:val="00CE7143"/>
    <w:rsid w:val="00CE7210"/>
    <w:rsid w:val="00CF010F"/>
    <w:rsid w:val="00CF1200"/>
    <w:rsid w:val="00CF7E42"/>
    <w:rsid w:val="00D01E49"/>
    <w:rsid w:val="00D02538"/>
    <w:rsid w:val="00D02628"/>
    <w:rsid w:val="00D03E15"/>
    <w:rsid w:val="00D04905"/>
    <w:rsid w:val="00D0666B"/>
    <w:rsid w:val="00D067F1"/>
    <w:rsid w:val="00D10BFD"/>
    <w:rsid w:val="00D12801"/>
    <w:rsid w:val="00D14772"/>
    <w:rsid w:val="00D157E3"/>
    <w:rsid w:val="00D16740"/>
    <w:rsid w:val="00D16C62"/>
    <w:rsid w:val="00D21996"/>
    <w:rsid w:val="00D24C8C"/>
    <w:rsid w:val="00D2642D"/>
    <w:rsid w:val="00D272EA"/>
    <w:rsid w:val="00D30444"/>
    <w:rsid w:val="00D304F6"/>
    <w:rsid w:val="00D32FF6"/>
    <w:rsid w:val="00D33288"/>
    <w:rsid w:val="00D33666"/>
    <w:rsid w:val="00D34157"/>
    <w:rsid w:val="00D34FCC"/>
    <w:rsid w:val="00D3596E"/>
    <w:rsid w:val="00D40EF7"/>
    <w:rsid w:val="00D4306E"/>
    <w:rsid w:val="00D436BE"/>
    <w:rsid w:val="00D44B83"/>
    <w:rsid w:val="00D459C9"/>
    <w:rsid w:val="00D45FA3"/>
    <w:rsid w:val="00D537C9"/>
    <w:rsid w:val="00D543FF"/>
    <w:rsid w:val="00D5520A"/>
    <w:rsid w:val="00D5549D"/>
    <w:rsid w:val="00D556EC"/>
    <w:rsid w:val="00D60116"/>
    <w:rsid w:val="00D63438"/>
    <w:rsid w:val="00D65E41"/>
    <w:rsid w:val="00D66963"/>
    <w:rsid w:val="00D67873"/>
    <w:rsid w:val="00D70462"/>
    <w:rsid w:val="00D72048"/>
    <w:rsid w:val="00D7238F"/>
    <w:rsid w:val="00D737BF"/>
    <w:rsid w:val="00D747D5"/>
    <w:rsid w:val="00D755E2"/>
    <w:rsid w:val="00D805EB"/>
    <w:rsid w:val="00D84A8F"/>
    <w:rsid w:val="00D86585"/>
    <w:rsid w:val="00D86A00"/>
    <w:rsid w:val="00D924F7"/>
    <w:rsid w:val="00D94460"/>
    <w:rsid w:val="00D95B70"/>
    <w:rsid w:val="00D96E0C"/>
    <w:rsid w:val="00D97417"/>
    <w:rsid w:val="00DA00AE"/>
    <w:rsid w:val="00DA190B"/>
    <w:rsid w:val="00DA201E"/>
    <w:rsid w:val="00DA4609"/>
    <w:rsid w:val="00DA56AE"/>
    <w:rsid w:val="00DA5787"/>
    <w:rsid w:val="00DA70DF"/>
    <w:rsid w:val="00DB26F0"/>
    <w:rsid w:val="00DB2C77"/>
    <w:rsid w:val="00DB39C5"/>
    <w:rsid w:val="00DB6BF3"/>
    <w:rsid w:val="00DB78B5"/>
    <w:rsid w:val="00DC2E7D"/>
    <w:rsid w:val="00DC6012"/>
    <w:rsid w:val="00DD1BA9"/>
    <w:rsid w:val="00DD50D0"/>
    <w:rsid w:val="00DD5C4C"/>
    <w:rsid w:val="00DE0D41"/>
    <w:rsid w:val="00DE3974"/>
    <w:rsid w:val="00DF05E8"/>
    <w:rsid w:val="00DF33C8"/>
    <w:rsid w:val="00DF4945"/>
    <w:rsid w:val="00E00A0B"/>
    <w:rsid w:val="00E00A64"/>
    <w:rsid w:val="00E011E1"/>
    <w:rsid w:val="00E031B5"/>
    <w:rsid w:val="00E040AA"/>
    <w:rsid w:val="00E11409"/>
    <w:rsid w:val="00E11A0D"/>
    <w:rsid w:val="00E12159"/>
    <w:rsid w:val="00E136FA"/>
    <w:rsid w:val="00E163A0"/>
    <w:rsid w:val="00E163EC"/>
    <w:rsid w:val="00E17905"/>
    <w:rsid w:val="00E21010"/>
    <w:rsid w:val="00E21F6E"/>
    <w:rsid w:val="00E2459B"/>
    <w:rsid w:val="00E27B88"/>
    <w:rsid w:val="00E31717"/>
    <w:rsid w:val="00E322A2"/>
    <w:rsid w:val="00E32FB0"/>
    <w:rsid w:val="00E33B47"/>
    <w:rsid w:val="00E354D7"/>
    <w:rsid w:val="00E37D06"/>
    <w:rsid w:val="00E400E4"/>
    <w:rsid w:val="00E40865"/>
    <w:rsid w:val="00E40C67"/>
    <w:rsid w:val="00E449C6"/>
    <w:rsid w:val="00E454EB"/>
    <w:rsid w:val="00E45693"/>
    <w:rsid w:val="00E507D0"/>
    <w:rsid w:val="00E52B9E"/>
    <w:rsid w:val="00E53633"/>
    <w:rsid w:val="00E54279"/>
    <w:rsid w:val="00E54791"/>
    <w:rsid w:val="00E54B50"/>
    <w:rsid w:val="00E559FA"/>
    <w:rsid w:val="00E561C4"/>
    <w:rsid w:val="00E56252"/>
    <w:rsid w:val="00E60451"/>
    <w:rsid w:val="00E606A3"/>
    <w:rsid w:val="00E61CCD"/>
    <w:rsid w:val="00E62905"/>
    <w:rsid w:val="00E62D2E"/>
    <w:rsid w:val="00E63A8D"/>
    <w:rsid w:val="00E64A8D"/>
    <w:rsid w:val="00E65282"/>
    <w:rsid w:val="00E6606C"/>
    <w:rsid w:val="00E6639C"/>
    <w:rsid w:val="00E72A20"/>
    <w:rsid w:val="00E804D9"/>
    <w:rsid w:val="00E80FEC"/>
    <w:rsid w:val="00E8113E"/>
    <w:rsid w:val="00E815AD"/>
    <w:rsid w:val="00E83AA5"/>
    <w:rsid w:val="00E83DD8"/>
    <w:rsid w:val="00E862DE"/>
    <w:rsid w:val="00E9003D"/>
    <w:rsid w:val="00E91233"/>
    <w:rsid w:val="00E91F78"/>
    <w:rsid w:val="00E92573"/>
    <w:rsid w:val="00E92EF9"/>
    <w:rsid w:val="00E951AF"/>
    <w:rsid w:val="00E971DF"/>
    <w:rsid w:val="00E97F69"/>
    <w:rsid w:val="00EA4AF1"/>
    <w:rsid w:val="00EA5FA6"/>
    <w:rsid w:val="00EA653D"/>
    <w:rsid w:val="00EB02A9"/>
    <w:rsid w:val="00EB077D"/>
    <w:rsid w:val="00EB2B14"/>
    <w:rsid w:val="00EB385E"/>
    <w:rsid w:val="00EB467D"/>
    <w:rsid w:val="00EB5074"/>
    <w:rsid w:val="00EC2F46"/>
    <w:rsid w:val="00EC36D0"/>
    <w:rsid w:val="00EC4832"/>
    <w:rsid w:val="00EC6013"/>
    <w:rsid w:val="00EC7A9A"/>
    <w:rsid w:val="00ED1449"/>
    <w:rsid w:val="00ED38E1"/>
    <w:rsid w:val="00ED44D8"/>
    <w:rsid w:val="00ED50F1"/>
    <w:rsid w:val="00ED52EC"/>
    <w:rsid w:val="00ED72E5"/>
    <w:rsid w:val="00ED73F4"/>
    <w:rsid w:val="00EE0CB5"/>
    <w:rsid w:val="00EE190A"/>
    <w:rsid w:val="00EE2BB9"/>
    <w:rsid w:val="00EE3AF9"/>
    <w:rsid w:val="00EE44F6"/>
    <w:rsid w:val="00EE4D1F"/>
    <w:rsid w:val="00EE68BC"/>
    <w:rsid w:val="00EE6B23"/>
    <w:rsid w:val="00EF0142"/>
    <w:rsid w:val="00EF062F"/>
    <w:rsid w:val="00EF5A88"/>
    <w:rsid w:val="00EF6EC4"/>
    <w:rsid w:val="00F022C5"/>
    <w:rsid w:val="00F036E6"/>
    <w:rsid w:val="00F07139"/>
    <w:rsid w:val="00F117A6"/>
    <w:rsid w:val="00F12950"/>
    <w:rsid w:val="00F15E27"/>
    <w:rsid w:val="00F166AC"/>
    <w:rsid w:val="00F16F65"/>
    <w:rsid w:val="00F17EE0"/>
    <w:rsid w:val="00F203FA"/>
    <w:rsid w:val="00F2320D"/>
    <w:rsid w:val="00F23EF9"/>
    <w:rsid w:val="00F242EF"/>
    <w:rsid w:val="00F25874"/>
    <w:rsid w:val="00F263DB"/>
    <w:rsid w:val="00F33193"/>
    <w:rsid w:val="00F33221"/>
    <w:rsid w:val="00F33722"/>
    <w:rsid w:val="00F35DD1"/>
    <w:rsid w:val="00F37168"/>
    <w:rsid w:val="00F37385"/>
    <w:rsid w:val="00F3795A"/>
    <w:rsid w:val="00F37C38"/>
    <w:rsid w:val="00F419C3"/>
    <w:rsid w:val="00F41BB1"/>
    <w:rsid w:val="00F41C2E"/>
    <w:rsid w:val="00F41C5A"/>
    <w:rsid w:val="00F42E0D"/>
    <w:rsid w:val="00F42EFF"/>
    <w:rsid w:val="00F42FEF"/>
    <w:rsid w:val="00F4496B"/>
    <w:rsid w:val="00F46CC7"/>
    <w:rsid w:val="00F46DBB"/>
    <w:rsid w:val="00F46FAF"/>
    <w:rsid w:val="00F53576"/>
    <w:rsid w:val="00F55A79"/>
    <w:rsid w:val="00F57023"/>
    <w:rsid w:val="00F57FF8"/>
    <w:rsid w:val="00F61F32"/>
    <w:rsid w:val="00F627FD"/>
    <w:rsid w:val="00F63212"/>
    <w:rsid w:val="00F7097E"/>
    <w:rsid w:val="00F72341"/>
    <w:rsid w:val="00F72ACA"/>
    <w:rsid w:val="00F75832"/>
    <w:rsid w:val="00F77C95"/>
    <w:rsid w:val="00F77D28"/>
    <w:rsid w:val="00F820C1"/>
    <w:rsid w:val="00F821DC"/>
    <w:rsid w:val="00F866D9"/>
    <w:rsid w:val="00F92139"/>
    <w:rsid w:val="00F94706"/>
    <w:rsid w:val="00F952E5"/>
    <w:rsid w:val="00FA1DDF"/>
    <w:rsid w:val="00FA2F97"/>
    <w:rsid w:val="00FA6BA2"/>
    <w:rsid w:val="00FB3487"/>
    <w:rsid w:val="00FB4012"/>
    <w:rsid w:val="00FB45F7"/>
    <w:rsid w:val="00FC1BA8"/>
    <w:rsid w:val="00FC294E"/>
    <w:rsid w:val="00FC2AE6"/>
    <w:rsid w:val="00FC3B17"/>
    <w:rsid w:val="00FC5B95"/>
    <w:rsid w:val="00FC705C"/>
    <w:rsid w:val="00FD13CB"/>
    <w:rsid w:val="00FD1697"/>
    <w:rsid w:val="00FD16AE"/>
    <w:rsid w:val="00FD7B60"/>
    <w:rsid w:val="00FE0A90"/>
    <w:rsid w:val="00FE1C63"/>
    <w:rsid w:val="00FE33D4"/>
    <w:rsid w:val="00FE3480"/>
    <w:rsid w:val="00FE47BD"/>
    <w:rsid w:val="00FE7EB0"/>
    <w:rsid w:val="00FF0E46"/>
    <w:rsid w:val="00FF2A84"/>
    <w:rsid w:val="00FF342B"/>
    <w:rsid w:val="00FF3527"/>
    <w:rsid w:val="00FF4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42FC"/>
    <w:pPr>
      <w:ind w:left="720"/>
      <w:contextualSpacing/>
    </w:pPr>
  </w:style>
  <w:style w:type="character" w:customStyle="1" w:styleId="Bodytext2">
    <w:name w:val="Body text (2)_"/>
    <w:link w:val="Bodytext20"/>
    <w:locked/>
    <w:rsid w:val="00994AFE"/>
    <w:rPr>
      <w:shd w:val="clear" w:color="auto" w:fill="FFFFFF"/>
    </w:rPr>
  </w:style>
  <w:style w:type="paragraph" w:customStyle="1" w:styleId="Bodytext20">
    <w:name w:val="Body text (2)"/>
    <w:basedOn w:val="Normln"/>
    <w:link w:val="Bodytext2"/>
    <w:rsid w:val="00994AFE"/>
    <w:pPr>
      <w:widowControl w:val="0"/>
      <w:shd w:val="clear" w:color="auto" w:fill="FFFFFF"/>
      <w:spacing w:after="360" w:line="0" w:lineRule="atLeast"/>
      <w:ind w:hanging="360"/>
    </w:pPr>
  </w:style>
  <w:style w:type="paragraph" w:styleId="Textbubliny">
    <w:name w:val="Balloon Text"/>
    <w:basedOn w:val="Normln"/>
    <w:link w:val="TextbublinyChar"/>
    <w:uiPriority w:val="99"/>
    <w:semiHidden/>
    <w:unhideWhenUsed/>
    <w:rsid w:val="009222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22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142FC"/>
    <w:pPr>
      <w:ind w:left="720"/>
      <w:contextualSpacing/>
    </w:pPr>
  </w:style>
  <w:style w:type="character" w:customStyle="1" w:styleId="Bodytext2">
    <w:name w:val="Body text (2)_"/>
    <w:link w:val="Bodytext20"/>
    <w:locked/>
    <w:rsid w:val="00994AFE"/>
    <w:rPr>
      <w:shd w:val="clear" w:color="auto" w:fill="FFFFFF"/>
    </w:rPr>
  </w:style>
  <w:style w:type="paragraph" w:customStyle="1" w:styleId="Bodytext20">
    <w:name w:val="Body text (2)"/>
    <w:basedOn w:val="Normln"/>
    <w:link w:val="Bodytext2"/>
    <w:rsid w:val="00994AFE"/>
    <w:pPr>
      <w:widowControl w:val="0"/>
      <w:shd w:val="clear" w:color="auto" w:fill="FFFFFF"/>
      <w:spacing w:after="360" w:line="0" w:lineRule="atLeast"/>
      <w:ind w:hanging="360"/>
    </w:pPr>
  </w:style>
  <w:style w:type="paragraph" w:styleId="Textbubliny">
    <w:name w:val="Balloon Text"/>
    <w:basedOn w:val="Normln"/>
    <w:link w:val="TextbublinyChar"/>
    <w:uiPriority w:val="99"/>
    <w:semiHidden/>
    <w:unhideWhenUsed/>
    <w:rsid w:val="009222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22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855499">
      <w:bodyDiv w:val="1"/>
      <w:marLeft w:val="0"/>
      <w:marRight w:val="0"/>
      <w:marTop w:val="0"/>
      <w:marBottom w:val="0"/>
      <w:divBdr>
        <w:top w:val="none" w:sz="0" w:space="0" w:color="auto"/>
        <w:left w:val="none" w:sz="0" w:space="0" w:color="auto"/>
        <w:bottom w:val="none" w:sz="0" w:space="0" w:color="auto"/>
        <w:right w:val="none" w:sz="0" w:space="0" w:color="auto"/>
      </w:divBdr>
      <w:divsChild>
        <w:div w:id="372192856">
          <w:marLeft w:val="0"/>
          <w:marRight w:val="0"/>
          <w:marTop w:val="0"/>
          <w:marBottom w:val="0"/>
          <w:divBdr>
            <w:top w:val="none" w:sz="0" w:space="0" w:color="auto"/>
            <w:left w:val="none" w:sz="0" w:space="0" w:color="auto"/>
            <w:bottom w:val="none" w:sz="0" w:space="0" w:color="auto"/>
            <w:right w:val="none" w:sz="0" w:space="0" w:color="auto"/>
          </w:divBdr>
          <w:divsChild>
            <w:div w:id="823738181">
              <w:marLeft w:val="0"/>
              <w:marRight w:val="0"/>
              <w:marTop w:val="0"/>
              <w:marBottom w:val="0"/>
              <w:divBdr>
                <w:top w:val="none" w:sz="0" w:space="0" w:color="auto"/>
                <w:left w:val="none" w:sz="0" w:space="0" w:color="auto"/>
                <w:bottom w:val="none" w:sz="0" w:space="0" w:color="auto"/>
                <w:right w:val="none" w:sz="0" w:space="0" w:color="auto"/>
              </w:divBdr>
            </w:div>
            <w:div w:id="2076003220">
              <w:marLeft w:val="0"/>
              <w:marRight w:val="0"/>
              <w:marTop w:val="0"/>
              <w:marBottom w:val="0"/>
              <w:divBdr>
                <w:top w:val="none" w:sz="0" w:space="0" w:color="auto"/>
                <w:left w:val="none" w:sz="0" w:space="0" w:color="auto"/>
                <w:bottom w:val="none" w:sz="0" w:space="0" w:color="auto"/>
                <w:right w:val="none" w:sz="0" w:space="0" w:color="auto"/>
              </w:divBdr>
              <w:divsChild>
                <w:div w:id="12789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289">
          <w:marLeft w:val="0"/>
          <w:marRight w:val="0"/>
          <w:marTop w:val="0"/>
          <w:marBottom w:val="0"/>
          <w:divBdr>
            <w:top w:val="none" w:sz="0" w:space="0" w:color="auto"/>
            <w:left w:val="none" w:sz="0" w:space="0" w:color="auto"/>
            <w:bottom w:val="none" w:sz="0" w:space="0" w:color="auto"/>
            <w:right w:val="none" w:sz="0" w:space="0" w:color="auto"/>
          </w:divBdr>
          <w:divsChild>
            <w:div w:id="1366902047">
              <w:marLeft w:val="0"/>
              <w:marRight w:val="0"/>
              <w:marTop w:val="0"/>
              <w:marBottom w:val="0"/>
              <w:divBdr>
                <w:top w:val="none" w:sz="0" w:space="0" w:color="auto"/>
                <w:left w:val="none" w:sz="0" w:space="0" w:color="auto"/>
                <w:bottom w:val="none" w:sz="0" w:space="0" w:color="auto"/>
                <w:right w:val="none" w:sz="0" w:space="0" w:color="auto"/>
              </w:divBdr>
              <w:divsChild>
                <w:div w:id="1814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17">
          <w:marLeft w:val="0"/>
          <w:marRight w:val="0"/>
          <w:marTop w:val="0"/>
          <w:marBottom w:val="0"/>
          <w:divBdr>
            <w:top w:val="none" w:sz="0" w:space="0" w:color="auto"/>
            <w:left w:val="none" w:sz="0" w:space="0" w:color="auto"/>
            <w:bottom w:val="none" w:sz="0" w:space="0" w:color="auto"/>
            <w:right w:val="none" w:sz="0" w:space="0" w:color="auto"/>
          </w:divBdr>
          <w:divsChild>
            <w:div w:id="2006978064">
              <w:marLeft w:val="0"/>
              <w:marRight w:val="0"/>
              <w:marTop w:val="0"/>
              <w:marBottom w:val="0"/>
              <w:divBdr>
                <w:top w:val="none" w:sz="0" w:space="0" w:color="auto"/>
                <w:left w:val="none" w:sz="0" w:space="0" w:color="auto"/>
                <w:bottom w:val="none" w:sz="0" w:space="0" w:color="auto"/>
                <w:right w:val="none" w:sz="0" w:space="0" w:color="auto"/>
              </w:divBdr>
            </w:div>
          </w:divsChild>
        </w:div>
        <w:div w:id="45764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653-704A-4D24-8BC3-1FE53109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368</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Clara</dc:creator>
  <cp:lastModifiedBy>Lenka Clara</cp:lastModifiedBy>
  <cp:revision>2</cp:revision>
  <cp:lastPrinted>2016-04-22T10:37:00Z</cp:lastPrinted>
  <dcterms:created xsi:type="dcterms:W3CDTF">2016-06-12T15:47:00Z</dcterms:created>
  <dcterms:modified xsi:type="dcterms:W3CDTF">2016-06-12T15:47:00Z</dcterms:modified>
</cp:coreProperties>
</file>